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43" w:rsidRDefault="00AE6843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843" w:rsidRDefault="00AE6843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843" w:rsidRDefault="00AE6843" w:rsidP="00AE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>
            <wp:extent cx="2686050" cy="472184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68631"/>
                    <a:stretch/>
                  </pic:blipFill>
                  <pic:spPr bwMode="auto">
                    <a:xfrm>
                      <a:off x="0" y="0"/>
                      <a:ext cx="2689605" cy="472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43" w:rsidRDefault="00AE6843" w:rsidP="00AE6843">
      <w:pPr>
        <w:tabs>
          <w:tab w:val="left" w:pos="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  <w:lang w:eastAsia="ru-RU" w:bidi="ar-SA"/>
        </w:rPr>
        <w:drawing>
          <wp:inline distT="0" distB="0" distL="0" distR="0">
            <wp:extent cx="5476875" cy="3342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4537" t="17813" r="10436" b="21279"/>
                    <a:stretch/>
                  </pic:blipFill>
                  <pic:spPr bwMode="auto">
                    <a:xfrm>
                      <a:off x="0" y="0"/>
                      <a:ext cx="5523923" cy="33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43" w:rsidRDefault="00AE6843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DD" w:rsidRDefault="009C28DD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письмо</w:t>
      </w:r>
      <w:r w:rsidR="00BF320E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9C28DD" w:rsidRDefault="009C28DD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DD" w:rsidRPr="004E7432" w:rsidRDefault="009C28DD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432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9C28DD" w:rsidRPr="004E7432" w:rsidRDefault="009C28DD" w:rsidP="009C28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DB1" w:rsidRPr="002201B7" w:rsidRDefault="00D600C7" w:rsidP="00D03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C3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5 апреля 2022 года</w:t>
      </w:r>
      <w:r w:rsidR="00C005B5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Вологде</w:t>
      </w:r>
      <w:r w:rsidR="00171A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00222" w:rsidRPr="00004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оится</w:t>
      </w:r>
      <w:r w:rsidR="00600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 </w:t>
      </w:r>
      <w:r w:rsidR="00600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учно-практическая конференция </w:t>
      </w:r>
      <w:r w:rsidR="00600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международным участием 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иотехнологи</w:t>
      </w:r>
      <w:r w:rsidR="00600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драйвер развития территорий»</w:t>
      </w:r>
      <w:r w:rsidR="00D03DB1" w:rsidRPr="00220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03DB1" w:rsidRPr="00BF320E" w:rsidRDefault="00D03DB1" w:rsidP="00D03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ференция проводится </w:t>
      </w:r>
      <w:r w:rsidR="00913FDB"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ством </w:t>
      </w:r>
      <w:proofErr w:type="spellStart"/>
      <w:r w:rsidR="00913FDB"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отехнологов</w:t>
      </w:r>
      <w:proofErr w:type="spellEnd"/>
      <w:r w:rsidR="00913FDB"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им. Ю.А. Овчинникова</w:t>
      </w:r>
      <w:r w:rsidR="00913F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3FDB"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тельством </w:t>
      </w:r>
      <w:r w:rsidR="00913F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годской области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ологодским государственным университетом ежегодно, начиная с 2018 года</w:t>
      </w:r>
      <w:r w:rsidR="00BF3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дня </w:t>
      </w:r>
      <w:r w:rsidR="00BF3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ференция </w:t>
      </w:r>
      <w:r w:rsidR="00C4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жной межрегиональной площадкой </w:t>
      </w:r>
      <w:r w:rsidR="00004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трудничества и 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ци</w:t>
      </w:r>
      <w:r w:rsidR="00220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ринимательского сообщества, представителей науки и образования, властных структур и ведущих эк</w:t>
      </w:r>
      <w:r w:rsidR="00E55F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тов в сфере биотехнологий.</w:t>
      </w:r>
    </w:p>
    <w:p w:rsidR="00565A16" w:rsidRDefault="00565A16" w:rsidP="00565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BBC">
        <w:rPr>
          <w:rFonts w:ascii="Times New Roman" w:hAnsi="Times New Roman" w:cs="Times New Roman"/>
          <w:bCs/>
          <w:sz w:val="24"/>
          <w:szCs w:val="24"/>
        </w:rPr>
        <w:t xml:space="preserve">Сопредседатели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43BBC">
        <w:rPr>
          <w:rFonts w:ascii="Times New Roman" w:hAnsi="Times New Roman" w:cs="Times New Roman"/>
          <w:bCs/>
          <w:sz w:val="24"/>
          <w:szCs w:val="24"/>
        </w:rPr>
        <w:t xml:space="preserve">рганизационного комитета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A43BBC">
        <w:rPr>
          <w:rFonts w:ascii="Times New Roman" w:hAnsi="Times New Roman" w:cs="Times New Roman"/>
          <w:bCs/>
          <w:sz w:val="24"/>
          <w:szCs w:val="24"/>
        </w:rPr>
        <w:t>онферен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.В. Тушинов –</w:t>
      </w:r>
      <w:r w:rsidRPr="004E7432">
        <w:rPr>
          <w:rFonts w:ascii="Times New Roman" w:hAnsi="Times New Roman" w:cs="Times New Roman"/>
          <w:sz w:val="24"/>
          <w:szCs w:val="24"/>
        </w:rPr>
        <w:t xml:space="preserve"> заместитель Губернатора Вологодской области</w:t>
      </w:r>
      <w:r>
        <w:rPr>
          <w:rFonts w:ascii="Times New Roman" w:hAnsi="Times New Roman" w:cs="Times New Roman"/>
          <w:sz w:val="24"/>
          <w:szCs w:val="24"/>
        </w:rPr>
        <w:t>, Р.Г. Василов –</w:t>
      </w:r>
      <w:r w:rsidRPr="004E7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432">
        <w:rPr>
          <w:rFonts w:ascii="Times New Roman" w:hAnsi="Times New Roman" w:cs="Times New Roman"/>
          <w:sz w:val="24"/>
          <w:szCs w:val="24"/>
        </w:rPr>
        <w:t xml:space="preserve">резидент Общероссийской общественной организации «Общество </w:t>
      </w:r>
      <w:proofErr w:type="spellStart"/>
      <w:r w:rsidRPr="004E7432">
        <w:rPr>
          <w:rFonts w:ascii="Times New Roman" w:hAnsi="Times New Roman" w:cs="Times New Roman"/>
          <w:sz w:val="24"/>
          <w:szCs w:val="24"/>
        </w:rPr>
        <w:t>биотехнологов</w:t>
      </w:r>
      <w:proofErr w:type="spellEnd"/>
      <w:r w:rsidRPr="004E7432">
        <w:rPr>
          <w:rFonts w:ascii="Times New Roman" w:hAnsi="Times New Roman" w:cs="Times New Roman"/>
          <w:sz w:val="24"/>
          <w:szCs w:val="24"/>
        </w:rPr>
        <w:t xml:space="preserve"> России им. Ю.А</w:t>
      </w:r>
      <w:r w:rsidR="00BF320E">
        <w:rPr>
          <w:rFonts w:ascii="Times New Roman" w:hAnsi="Times New Roman" w:cs="Times New Roman"/>
          <w:sz w:val="24"/>
          <w:szCs w:val="24"/>
        </w:rPr>
        <w:t>.</w:t>
      </w:r>
      <w:r w:rsidRPr="004E7432">
        <w:rPr>
          <w:rFonts w:ascii="Times New Roman" w:hAnsi="Times New Roman" w:cs="Times New Roman"/>
          <w:sz w:val="24"/>
          <w:szCs w:val="24"/>
        </w:rPr>
        <w:t xml:space="preserve"> Овчинникова».</w:t>
      </w:r>
    </w:p>
    <w:p w:rsidR="00D03DB1" w:rsidRPr="00BF320E" w:rsidRDefault="00BF320E" w:rsidP="00D03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ференция</w:t>
      </w:r>
      <w:r w:rsidR="00D03DB1" w:rsidRPr="00A43BBC">
        <w:rPr>
          <w:rFonts w:ascii="Times New Roman" w:hAnsi="Times New Roman" w:cs="Times New Roman"/>
          <w:bCs/>
          <w:sz w:val="24"/>
          <w:szCs w:val="24"/>
        </w:rPr>
        <w:t xml:space="preserve"> проводится при поддержке</w:t>
      </w:r>
      <w:r w:rsidR="00D03DB1" w:rsidRPr="00A43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3DB1" w:rsidRPr="009C28DD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D0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03DB1" w:rsidRPr="009C28DD">
        <w:rPr>
          <w:rFonts w:ascii="Times New Roman" w:hAnsi="Times New Roman" w:cs="Times New Roman"/>
          <w:sz w:val="24"/>
          <w:szCs w:val="24"/>
        </w:rPr>
        <w:t>Технологической платформы «Биоэнергетика»</w:t>
      </w:r>
      <w:r w:rsidR="00D0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03DB1" w:rsidRPr="009C28DD">
        <w:rPr>
          <w:rFonts w:ascii="Times New Roman" w:hAnsi="Times New Roman" w:cs="Times New Roman"/>
          <w:sz w:val="24"/>
          <w:szCs w:val="24"/>
        </w:rPr>
        <w:t xml:space="preserve">Евразийской </w:t>
      </w:r>
      <w:proofErr w:type="spellStart"/>
      <w:r w:rsidR="00D03DB1" w:rsidRPr="009C28DD">
        <w:rPr>
          <w:rFonts w:ascii="Times New Roman" w:hAnsi="Times New Roman" w:cs="Times New Roman"/>
          <w:sz w:val="24"/>
          <w:szCs w:val="24"/>
        </w:rPr>
        <w:t>биотехнологической</w:t>
      </w:r>
      <w:proofErr w:type="spellEnd"/>
      <w:r w:rsidR="00D03DB1" w:rsidRPr="009C28DD">
        <w:rPr>
          <w:rFonts w:ascii="Times New Roman" w:hAnsi="Times New Roman" w:cs="Times New Roman"/>
          <w:sz w:val="24"/>
          <w:szCs w:val="24"/>
        </w:rPr>
        <w:t xml:space="preserve"> платформы</w:t>
      </w:r>
      <w:r w:rsidR="000041F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041F3">
        <w:rPr>
          <w:rFonts w:ascii="Times New Roman" w:hAnsi="Times New Roman" w:cs="Times New Roman"/>
          <w:sz w:val="24"/>
          <w:szCs w:val="24"/>
        </w:rPr>
        <w:t>ЕвраязияБИО</w:t>
      </w:r>
      <w:proofErr w:type="spellEnd"/>
      <w:r w:rsidR="000041F3">
        <w:rPr>
          <w:rFonts w:ascii="Times New Roman" w:hAnsi="Times New Roman" w:cs="Times New Roman"/>
          <w:sz w:val="24"/>
          <w:szCs w:val="24"/>
        </w:rPr>
        <w:t>»</w:t>
      </w:r>
      <w:r w:rsidR="00D0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03DB1" w:rsidRPr="009C28DD">
        <w:rPr>
          <w:rFonts w:ascii="Times New Roman" w:hAnsi="Times New Roman" w:cs="Times New Roman"/>
          <w:sz w:val="24"/>
          <w:szCs w:val="24"/>
        </w:rPr>
        <w:t>Рабочей групп</w:t>
      </w:r>
      <w:r w:rsidR="000041F3">
        <w:rPr>
          <w:rFonts w:ascii="Times New Roman" w:hAnsi="Times New Roman" w:cs="Times New Roman"/>
          <w:sz w:val="24"/>
          <w:szCs w:val="24"/>
        </w:rPr>
        <w:t>ы</w:t>
      </w:r>
      <w:r w:rsidR="00D03DB1" w:rsidRPr="009C28DD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="00D03DB1" w:rsidRPr="009C28DD">
        <w:rPr>
          <w:rFonts w:ascii="Times New Roman" w:hAnsi="Times New Roman" w:cs="Times New Roman"/>
          <w:sz w:val="24"/>
          <w:szCs w:val="24"/>
        </w:rPr>
        <w:t>FoodNet</w:t>
      </w:r>
      <w:proofErr w:type="spellEnd"/>
      <w:r w:rsidR="00D03DB1" w:rsidRPr="009C28DD">
        <w:rPr>
          <w:rFonts w:ascii="Times New Roman" w:hAnsi="Times New Roman" w:cs="Times New Roman"/>
          <w:sz w:val="24"/>
          <w:szCs w:val="24"/>
        </w:rPr>
        <w:t xml:space="preserve"> 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5A16" w:rsidRPr="00565A16">
        <w:rPr>
          <w:rFonts w:ascii="Times New Roman" w:hAnsi="Times New Roman" w:cs="Times New Roman"/>
          <w:sz w:val="24"/>
          <w:szCs w:val="24"/>
        </w:rPr>
        <w:t xml:space="preserve"> </w:t>
      </w:r>
      <w:r w:rsidR="00565A16" w:rsidRPr="00BF320E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="00565A16" w:rsidRPr="00BF320E">
        <w:rPr>
          <w:rFonts w:ascii="Times New Roman" w:hAnsi="Times New Roman" w:cs="Times New Roman"/>
          <w:sz w:val="24"/>
          <w:szCs w:val="24"/>
        </w:rPr>
        <w:t>Хеликон</w:t>
      </w:r>
      <w:proofErr w:type="spellEnd"/>
      <w:r w:rsidR="00565A16" w:rsidRPr="00BF320E">
        <w:rPr>
          <w:rFonts w:ascii="Times New Roman" w:hAnsi="Times New Roman" w:cs="Times New Roman"/>
          <w:sz w:val="24"/>
          <w:szCs w:val="24"/>
        </w:rPr>
        <w:t>»</w:t>
      </w:r>
      <w:r w:rsidR="00565A16" w:rsidRPr="00BF32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5A16" w:rsidRPr="00BF320E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="00565A16" w:rsidRPr="00BF320E">
        <w:rPr>
          <w:rFonts w:ascii="Times New Roman" w:hAnsi="Times New Roman" w:cs="Times New Roman"/>
          <w:sz w:val="24"/>
          <w:szCs w:val="24"/>
        </w:rPr>
        <w:t>Geno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41F3" w:rsidRDefault="00BF320E" w:rsidP="00004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</w:t>
      </w:r>
      <w:r w:rsidR="002201B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="00682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0041F3" w:rsidRPr="00C0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и научных и образовательных организаций, бизнес</w:t>
      </w:r>
      <w:r w:rsidR="0000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общества, </w:t>
      </w:r>
      <w:r w:rsidR="000041F3" w:rsidRPr="004E7432">
        <w:rPr>
          <w:rFonts w:ascii="Times New Roman" w:hAnsi="Times New Roman" w:cs="Times New Roman"/>
          <w:sz w:val="24"/>
          <w:szCs w:val="24"/>
        </w:rPr>
        <w:t>федеральн</w:t>
      </w:r>
      <w:r w:rsidR="000041F3">
        <w:rPr>
          <w:rFonts w:ascii="Times New Roman" w:hAnsi="Times New Roman" w:cs="Times New Roman"/>
          <w:sz w:val="24"/>
          <w:szCs w:val="24"/>
        </w:rPr>
        <w:t>ых и региональных органов исполните</w:t>
      </w:r>
      <w:r w:rsidR="00C404DF">
        <w:rPr>
          <w:rFonts w:ascii="Times New Roman" w:hAnsi="Times New Roman" w:cs="Times New Roman"/>
          <w:sz w:val="24"/>
          <w:szCs w:val="24"/>
        </w:rPr>
        <w:t>льной и законодательной власти.</w:t>
      </w:r>
    </w:p>
    <w:p w:rsidR="00BF320E" w:rsidRDefault="00BF320E" w:rsidP="00BF3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емы Конференции (проект 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нии</w:t>
      </w:r>
      <w:r w:rsidR="00C4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иотехнологии в растениеводстве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технологии в племенной и селекционной работе в животноводстве и аквакультуре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временные медицинские био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вая биотехнология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иотехнологии в кормопроизводстве. Новые источники белка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иоэнергети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индус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комплексной переработки биомассы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эк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ка</w:t>
      </w:r>
      <w:proofErr w:type="spellEnd"/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ратегия для Евразии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ханизмы реализации биотехнологических проектов в России в современных условиях: экономические, правовые и административные аспекты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овательные программы и подготовка кадров в биотехнологии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320E" w:rsidRPr="00565A16" w:rsidRDefault="00BF320E" w:rsidP="00BF3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лощадке М</w:t>
      </w:r>
      <w:r w:rsidRPr="00D600C7">
        <w:rPr>
          <w:rFonts w:ascii="Times New Roman" w:eastAsia="Times New Roman" w:hAnsi="Times New Roman" w:cs="Times New Roman"/>
          <w:color w:val="000000"/>
          <w:sz w:val="24"/>
          <w:szCs w:val="24"/>
        </w:rPr>
        <w:t>еждународного э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ого </w:t>
      </w:r>
      <w:r w:rsidRPr="00D600C7"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а «Эколог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00C7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, экономика, люд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 апреля 2022 года</w:t>
      </w:r>
      <w:r w:rsidRPr="00D60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ся ассоциированное мероприятие Конференции</w:t>
      </w:r>
      <w:r w:rsidRPr="0056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ый стол «Биотехнологии для охраны окружающей среды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65A16" w:rsidRDefault="00BF320E" w:rsidP="00565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6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сформирована</w:t>
      </w:r>
      <w:r w:rsidR="0056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16" w:rsidRPr="00744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дежная сек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32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 w:rsidR="00565A16" w:rsidRPr="00BF3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56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дых ученых, аспирантов и студентов, а также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11 </w:t>
      </w:r>
      <w:r w:rsidR="00C4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="00565A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участники получат Сертификаты участника.</w:t>
      </w:r>
      <w:r w:rsidR="0056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ие доклады будут отмечены диплома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ми подарками</w:t>
      </w:r>
      <w:r w:rsidR="0056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65A16" w:rsidRPr="00682649" w:rsidRDefault="00565A16" w:rsidP="00565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8344D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енции будут опубликованы в сбор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ходящем в базу РИНЦ. </w:t>
      </w:r>
      <w:r w:rsidRPr="00C0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содержанию, структуре и оформ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исов докладов</w:t>
      </w:r>
      <w:r w:rsidR="00BF3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F320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5F6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и №2.</w:t>
      </w:r>
      <w:r w:rsidR="00682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зисы докладов для включения в сборник должны быть </w:t>
      </w:r>
      <w:r w:rsidR="00682649" w:rsidRP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ы до</w:t>
      </w:r>
      <w:r w:rsidR="00682649" w:rsidRPr="0027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 апреля 2022 г</w:t>
      </w:r>
      <w:r w:rsidR="0027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 </w:t>
      </w:r>
      <w:r w:rsidR="00682649" w:rsidRP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>на эл</w:t>
      </w:r>
      <w:r w:rsid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нный</w:t>
      </w:r>
      <w:r w:rsidR="00682649" w:rsidRP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 </w:t>
      </w:r>
      <w:hyperlink r:id="rId7" w:tgtFrame="_blank" w:history="1">
        <w:r w:rsidR="006041BD" w:rsidRPr="0027093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ioregion35@yandex.ru</w:t>
        </w:r>
      </w:hyperlink>
    </w:p>
    <w:p w:rsidR="00C508C6" w:rsidRPr="002201B7" w:rsidRDefault="009C28DD" w:rsidP="00C508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ем принять участие в 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>IV Научно-практическ</w:t>
      </w:r>
      <w:r w:rsid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</w:t>
      </w:r>
      <w:r w:rsid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ждународным участием «Биотехнология – драйвер развития территорий».</w:t>
      </w:r>
    </w:p>
    <w:p w:rsidR="00BB10AA" w:rsidRDefault="001D4898" w:rsidP="00C00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Конференции необходимо зарегистрироваться на сайте </w:t>
      </w:r>
      <w:hyperlink r:id="rId8" w:history="1">
        <w:r w:rsidRPr="001A189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1A189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1A189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</w:rPr>
          <w:t>биорегион.рф</w:t>
        </w:r>
        <w:proofErr w:type="spellEnd"/>
      </w:hyperlink>
      <w:r w:rsidR="0027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82649" w:rsidRPr="00C50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апреля 2022 года</w:t>
      </w:r>
      <w:r w:rsidR="00682649" w:rsidRP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2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05B5" w:rsidRDefault="00C005B5" w:rsidP="00C00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</w:t>
      </w:r>
      <w:r w:rsidR="00A86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BB1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и для подключения будут направлены после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04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D7F" w:rsidRPr="00A86D7F" w:rsidRDefault="00255F44" w:rsidP="00A86D7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6D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ы: </w:t>
      </w:r>
    </w:p>
    <w:p w:rsidR="00A86D7F" w:rsidRPr="00A86D7F" w:rsidRDefault="00A86D7F" w:rsidP="00A86D7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: 160000, г. Вологда, ул. Ленина, 15, ВоГУ, корпус 5, </w:t>
      </w:r>
      <w:proofErr w:type="spellStart"/>
      <w:r w:rsidRPr="00A86D7F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86D7F">
        <w:rPr>
          <w:rFonts w:ascii="Times New Roman" w:eastAsia="Times New Roman" w:hAnsi="Times New Roman" w:cs="Times New Roman"/>
          <w:color w:val="000000"/>
          <w:sz w:val="24"/>
          <w:szCs w:val="24"/>
        </w:rPr>
        <w:t>. 109а</w:t>
      </w:r>
    </w:p>
    <w:p w:rsidR="00A35334" w:rsidRPr="00A35334" w:rsidRDefault="00A86D7F" w:rsidP="00A3533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D7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 8 (8172) 72-50-44 (доб. 177)</w:t>
      </w:r>
      <w:bookmarkStart w:id="0" w:name="_GoBack"/>
      <w:bookmarkEnd w:id="0"/>
      <w:r w:rsidRPr="00A86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6D7F" w:rsidRPr="00A86D7F" w:rsidRDefault="00A86D7F" w:rsidP="00A86D7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D7F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ганова Марина Михайл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чальник отдела организации и сопровождения научной деятельности</w:t>
      </w:r>
      <w:r w:rsidR="007A6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годского государственного университета</w:t>
      </w:r>
    </w:p>
    <w:p w:rsidR="009C28DD" w:rsidRPr="007A6014" w:rsidRDefault="009C28DD" w:rsidP="009C28DD">
      <w:pPr>
        <w:jc w:val="both"/>
        <w:rPr>
          <w:rFonts w:ascii="Times New Roman" w:hAnsi="Times New Roman" w:cs="Times New Roman"/>
          <w:sz w:val="24"/>
          <w:szCs w:val="24"/>
        </w:rPr>
      </w:pPr>
      <w:r w:rsidRPr="004E7432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A86D7F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4E7432">
        <w:rPr>
          <w:rFonts w:ascii="Times New Roman" w:hAnsi="Times New Roman" w:cs="Times New Roman"/>
          <w:b/>
          <w:sz w:val="24"/>
          <w:szCs w:val="24"/>
        </w:rPr>
        <w:t>:</w:t>
      </w:r>
      <w:r w:rsidR="00255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432">
        <w:rPr>
          <w:rFonts w:ascii="Times New Roman" w:hAnsi="Times New Roman" w:cs="Times New Roman"/>
          <w:sz w:val="24"/>
          <w:szCs w:val="24"/>
        </w:rPr>
        <w:t>Кривошеев Дмитрий Михайлович – кандидат биологических наук, председатель Правления Вологодского регионального отделения Общероссийской общественной организации «Общество биотехнологов России им. Ю.А</w:t>
      </w:r>
      <w:r w:rsidR="00A86D7F">
        <w:rPr>
          <w:rFonts w:ascii="Times New Roman" w:hAnsi="Times New Roman" w:cs="Times New Roman"/>
          <w:sz w:val="24"/>
          <w:szCs w:val="24"/>
        </w:rPr>
        <w:t xml:space="preserve">. Овчинникова», </w:t>
      </w:r>
      <w:r w:rsidRPr="004E7432">
        <w:rPr>
          <w:rFonts w:ascii="Times New Roman" w:hAnsi="Times New Roman" w:cs="Times New Roman"/>
          <w:sz w:val="24"/>
          <w:szCs w:val="24"/>
        </w:rPr>
        <w:t>+7</w:t>
      </w:r>
      <w:r w:rsidR="00A86D7F">
        <w:rPr>
          <w:rFonts w:ascii="Times New Roman" w:hAnsi="Times New Roman" w:cs="Times New Roman"/>
          <w:sz w:val="24"/>
          <w:szCs w:val="24"/>
        </w:rPr>
        <w:t xml:space="preserve"> </w:t>
      </w:r>
      <w:r w:rsidRPr="004E7432">
        <w:rPr>
          <w:rFonts w:ascii="Times New Roman" w:hAnsi="Times New Roman" w:cs="Times New Roman"/>
          <w:sz w:val="24"/>
          <w:szCs w:val="24"/>
        </w:rPr>
        <w:t>(921)</w:t>
      </w:r>
      <w:r w:rsidR="00A86D7F">
        <w:rPr>
          <w:rFonts w:ascii="Times New Roman" w:hAnsi="Times New Roman" w:cs="Times New Roman"/>
          <w:sz w:val="24"/>
          <w:szCs w:val="24"/>
        </w:rPr>
        <w:t xml:space="preserve"> </w:t>
      </w:r>
      <w:r w:rsidRPr="004E7432">
        <w:rPr>
          <w:rFonts w:ascii="Times New Roman" w:hAnsi="Times New Roman" w:cs="Times New Roman"/>
          <w:sz w:val="24"/>
          <w:szCs w:val="24"/>
        </w:rPr>
        <w:t>121-55-03</w:t>
      </w:r>
      <w:r w:rsidR="00682649">
        <w:rPr>
          <w:rFonts w:ascii="Times New Roman" w:hAnsi="Times New Roman" w:cs="Times New Roman"/>
          <w:sz w:val="24"/>
          <w:szCs w:val="24"/>
        </w:rPr>
        <w:t xml:space="preserve">, </w:t>
      </w:r>
      <w:r w:rsidR="00682649" w:rsidRPr="007A6014">
        <w:rPr>
          <w:rFonts w:ascii="Times New Roman" w:hAnsi="Times New Roman" w:cs="Times New Roman"/>
          <w:sz w:val="24"/>
          <w:szCs w:val="24"/>
        </w:rPr>
        <w:t xml:space="preserve">эл. </w:t>
      </w:r>
      <w:r w:rsidR="0027093A" w:rsidRPr="007A6014">
        <w:rPr>
          <w:rFonts w:ascii="Times New Roman" w:hAnsi="Times New Roman" w:cs="Times New Roman"/>
          <w:sz w:val="24"/>
          <w:szCs w:val="24"/>
        </w:rPr>
        <w:t>а</w:t>
      </w:r>
      <w:r w:rsidR="00682649" w:rsidRPr="007A6014">
        <w:rPr>
          <w:rFonts w:ascii="Times New Roman" w:hAnsi="Times New Roman" w:cs="Times New Roman"/>
          <w:sz w:val="24"/>
          <w:szCs w:val="24"/>
        </w:rPr>
        <w:t>дрес</w:t>
      </w:r>
      <w:r w:rsidR="007A6014" w:rsidRPr="007A6014">
        <w:rPr>
          <w:rFonts w:ascii="Times New Roman" w:hAnsi="Times New Roman" w:cs="Times New Roman"/>
          <w:sz w:val="24"/>
          <w:szCs w:val="24"/>
        </w:rPr>
        <w:t>:</w:t>
      </w:r>
      <w:r w:rsidR="0027093A" w:rsidRPr="007A601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946DBE" w:rsidRPr="00A3533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ioregion35@yandex.ru</w:t>
        </w:r>
      </w:hyperlink>
    </w:p>
    <w:p w:rsidR="00682649" w:rsidRDefault="00A86D7F" w:rsidP="00682649">
      <w:pPr>
        <w:jc w:val="both"/>
        <w:rPr>
          <w:rFonts w:ascii="Times New Roman" w:hAnsi="Times New Roman" w:cs="Times New Roman"/>
          <w:sz w:val="24"/>
          <w:szCs w:val="24"/>
        </w:rPr>
      </w:pPr>
      <w:r w:rsidRPr="00044A02">
        <w:rPr>
          <w:rFonts w:ascii="Times New Roman" w:hAnsi="Times New Roman" w:cs="Times New Roman"/>
          <w:b/>
          <w:sz w:val="24"/>
          <w:szCs w:val="24"/>
        </w:rPr>
        <w:t>Координатор молодежной секции:</w:t>
      </w:r>
      <w:r>
        <w:rPr>
          <w:rFonts w:ascii="Times New Roman" w:hAnsi="Times New Roman" w:cs="Times New Roman"/>
          <w:sz w:val="24"/>
          <w:szCs w:val="24"/>
        </w:rPr>
        <w:t xml:space="preserve"> Крылов Никита Александрович, магистрант Вологодского государственного университета, + 7 (911) 447-51-35</w:t>
      </w:r>
      <w:r w:rsidR="00682649">
        <w:rPr>
          <w:rFonts w:ascii="Times New Roman" w:hAnsi="Times New Roman" w:cs="Times New Roman"/>
          <w:sz w:val="24"/>
          <w:szCs w:val="24"/>
        </w:rPr>
        <w:t xml:space="preserve">, </w:t>
      </w:r>
      <w:r w:rsidR="00682649" w:rsidRPr="007A6014">
        <w:rPr>
          <w:rFonts w:ascii="Times New Roman" w:hAnsi="Times New Roman" w:cs="Times New Roman"/>
          <w:sz w:val="24"/>
          <w:szCs w:val="24"/>
        </w:rPr>
        <w:t xml:space="preserve">эл. адрес </w:t>
      </w:r>
      <w:hyperlink r:id="rId10" w:tgtFrame="_blank" w:history="1">
        <w:r w:rsidR="007A6014" w:rsidRPr="007A6014">
          <w:rPr>
            <w:rFonts w:ascii="Times New Roman" w:hAnsi="Times New Roman" w:cs="Times New Roman"/>
            <w:sz w:val="24"/>
            <w:szCs w:val="24"/>
          </w:rPr>
          <w:t>bioregion35@yandex.ru</w:t>
        </w:r>
      </w:hyperlink>
    </w:p>
    <w:p w:rsidR="00A86D7F" w:rsidRPr="004E7432" w:rsidRDefault="00A86D7F" w:rsidP="009C2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0AA" w:rsidRDefault="00BB10AA" w:rsidP="00C005B5">
      <w:pPr>
        <w:jc w:val="right"/>
        <w:rPr>
          <w:rFonts w:ascii="Times New Roman" w:hAnsi="Times New Roman" w:cs="Times New Roman"/>
          <w:sz w:val="28"/>
        </w:rPr>
      </w:pPr>
    </w:p>
    <w:p w:rsidR="00BB10AA" w:rsidRDefault="00BB10AA" w:rsidP="00C005B5">
      <w:pPr>
        <w:jc w:val="right"/>
        <w:rPr>
          <w:rFonts w:ascii="Times New Roman" w:hAnsi="Times New Roman" w:cs="Times New Roman"/>
          <w:sz w:val="28"/>
        </w:rPr>
      </w:pPr>
    </w:p>
    <w:p w:rsidR="00BB10AA" w:rsidRDefault="00BB10AA" w:rsidP="00C005B5">
      <w:pPr>
        <w:jc w:val="right"/>
        <w:rPr>
          <w:rFonts w:ascii="Times New Roman" w:hAnsi="Times New Roman" w:cs="Times New Roman"/>
          <w:sz w:val="28"/>
        </w:rPr>
      </w:pPr>
    </w:p>
    <w:p w:rsidR="0027093A" w:rsidRDefault="0027093A" w:rsidP="007A6014">
      <w:pPr>
        <w:rPr>
          <w:rFonts w:ascii="Times New Roman" w:hAnsi="Times New Roman" w:cs="Times New Roman"/>
          <w:sz w:val="28"/>
        </w:rPr>
      </w:pPr>
    </w:p>
    <w:p w:rsidR="003E7F7C" w:rsidRPr="004D3B4B" w:rsidRDefault="004D3B4B" w:rsidP="00C005B5">
      <w:pPr>
        <w:jc w:val="right"/>
        <w:rPr>
          <w:rFonts w:ascii="Times New Roman" w:hAnsi="Times New Roman" w:cs="Times New Roman"/>
          <w:sz w:val="24"/>
          <w:szCs w:val="24"/>
        </w:rPr>
      </w:pPr>
      <w:r w:rsidRPr="004D3B4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508C6">
        <w:rPr>
          <w:rFonts w:ascii="Times New Roman" w:hAnsi="Times New Roman" w:cs="Times New Roman"/>
          <w:sz w:val="24"/>
          <w:szCs w:val="24"/>
        </w:rPr>
        <w:t xml:space="preserve"> </w:t>
      </w:r>
      <w:r w:rsidRPr="004D3B4B">
        <w:rPr>
          <w:rFonts w:ascii="Times New Roman" w:hAnsi="Times New Roman" w:cs="Times New Roman"/>
          <w:sz w:val="24"/>
          <w:szCs w:val="24"/>
        </w:rPr>
        <w:t>1</w:t>
      </w:r>
    </w:p>
    <w:p w:rsidR="00482619" w:rsidRDefault="00482619" w:rsidP="00C005B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82619" w:rsidRPr="00A86D7F" w:rsidRDefault="00482619" w:rsidP="00C005B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3E7F7C" w:rsidRDefault="003E7F7C" w:rsidP="003E7F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конференции</w:t>
      </w:r>
    </w:p>
    <w:p w:rsidR="00047BA7" w:rsidRDefault="00047BA7" w:rsidP="003E7F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ТЕХНОЛОГИЯ – ДРАЙВЕР РАЗВИТИЯ ТЕРРИТОРИЙ</w:t>
      </w:r>
    </w:p>
    <w:p w:rsidR="00047BA7" w:rsidRDefault="00047BA7" w:rsidP="003E7F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-15 апреля 2022 года, г. Вологд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86"/>
        <w:gridCol w:w="6120"/>
      </w:tblGrid>
      <w:tr w:rsidR="003E7F7C" w:rsidTr="00BE3EF1">
        <w:tc>
          <w:tcPr>
            <w:tcW w:w="9606" w:type="dxa"/>
            <w:gridSpan w:val="2"/>
          </w:tcPr>
          <w:p w:rsidR="003E7F7C" w:rsidRDefault="003E7F7C" w:rsidP="004826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 апреля 2022 года (четверг)</w:t>
            </w: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-10:00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</w:t>
            </w:r>
          </w:p>
          <w:p w:rsidR="003E7F7C" w:rsidRDefault="003E7F7C" w:rsidP="00A86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 Герцена, 2, 2 этаж, большой зал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страция участников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:00-10:20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</w:t>
            </w:r>
          </w:p>
          <w:p w:rsidR="003E7F7C" w:rsidRDefault="003E7F7C" w:rsidP="00A86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 Герцена, 2, 2 этаж, большо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ИЕ КОНФЕРЕНЦИИ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ветствия, подписания соглашений)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0-11: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</w:t>
            </w:r>
          </w:p>
          <w:p w:rsidR="003E7F7C" w:rsidRDefault="003E7F7C" w:rsidP="00A86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 Герцена, 2, 2 этаж, большо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ая лекция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 ПОСТГЕНОМНОЙ ЭРЫ В БИОЛОГИИ И БИОТЕХНОЛОГИИ»</w:t>
            </w:r>
          </w:p>
          <w:p w:rsidR="003E7F7C" w:rsidRDefault="003E7F7C" w:rsidP="00A86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тор – Свердлов Евгений Давидович, академик РАН, советник РАН, научный руководитель Института молекулярной генетики РАН</w:t>
            </w: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</w:t>
            </w:r>
          </w:p>
          <w:p w:rsidR="003E7F7C" w:rsidRDefault="003E7F7C" w:rsidP="00482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 Герцена, 2, 2 этаж, большо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ельная дискуссия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 И ПЕРСПЕКТИВЫ РАЗВИТИЯ БИОТЕХНОЛОГИЙ В РОССИИ И В МИРЕ»</w:t>
            </w:r>
          </w:p>
          <w:p w:rsidR="003E7F7C" w:rsidRDefault="00A24DEA" w:rsidP="00482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: </w:t>
            </w:r>
            <w:r w:rsidR="003E7F7C" w:rsidRPr="00416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и федеральных органов исполнительной власти, Правительства Вологодской области, научных, образовательных и бизнес структур, ведущие эксперты</w:t>
            </w:r>
            <w:r w:rsidR="00482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F7C" w:rsidRPr="00416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фере биотехнологии</w:t>
            </w: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6120" w:type="dxa"/>
          </w:tcPr>
          <w:p w:rsidR="003E7F7C" w:rsidRDefault="003E7F7C" w:rsidP="0048261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ерыв </w:t>
            </w: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-15: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, 2 этаж, большо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углый сто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ТЕХНОЛОГИИ В РАСТЕНИЕВОДСТВЕ</w:t>
            </w:r>
          </w:p>
          <w:p w:rsidR="003E7F7C" w:rsidRDefault="003E7F7C" w:rsidP="00A24DE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00-15: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, 2 этаж, малы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И В ПЛЕМЕННОЙ И СЕЛЕКЦИОННОЙ РАБОТЕ В ЖИВОТНОВОДСТВЕ И АКВАКУЛЬТУРЕ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F7C" w:rsidRDefault="003E7F7C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-15: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7, 2 этаж, большо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БИОМЕДИЦИНСКИЕ ТЕХНОЛОГИИ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F7C" w:rsidRDefault="003E7F7C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-15: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7, 3 этаж, малы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И КУЛЬТИВИРОВАНИЕ ДИКОРОСОВ, ПИЩЕВЫЕ И ЛЕКАРСТВЕННЫЕ РЕСУРСЫ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F7C" w:rsidRDefault="003E7F7C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5:30</w:t>
            </w:r>
          </w:p>
        </w:tc>
        <w:tc>
          <w:tcPr>
            <w:tcW w:w="6120" w:type="dxa"/>
          </w:tcPr>
          <w:p w:rsidR="003E7F7C" w:rsidRDefault="003E7F7C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, 2 этаж, большо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 И КОРМОКОМПОНЕНТЫ ДЛЯ ЖИВОТНОВОДСТВА И АКВАКУЛЬТУРЫ. НОВЫЕ ИСТОЧНИКИ БЕЛКА</w:t>
            </w:r>
          </w:p>
          <w:p w:rsidR="003E7F7C" w:rsidRDefault="003E7F7C" w:rsidP="00A24DE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F7C" w:rsidTr="00BE3EF1">
        <w:tc>
          <w:tcPr>
            <w:tcW w:w="3486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, 2 этаж, малый зал</w:t>
            </w:r>
          </w:p>
        </w:tc>
        <w:tc>
          <w:tcPr>
            <w:tcW w:w="6120" w:type="dxa"/>
          </w:tcPr>
          <w:p w:rsidR="003E7F7C" w:rsidRDefault="003E7F7C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6. 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НЕРГЕТИКА И БИОИНДУСТРИЯ НА ОСНОВЕ КОМПЛЕКСНОЙ ПЕРЕРАБОТКИ БИОМАССЫ</w:t>
            </w:r>
          </w:p>
          <w:p w:rsidR="003E7F7C" w:rsidRDefault="003E7F7C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F7C" w:rsidRDefault="003E7F7C" w:rsidP="00A2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7C" w:rsidTr="00BE3EF1">
        <w:tc>
          <w:tcPr>
            <w:tcW w:w="9606" w:type="dxa"/>
            <w:gridSpan w:val="2"/>
          </w:tcPr>
          <w:p w:rsidR="003E7F7C" w:rsidRDefault="003E7F7C" w:rsidP="00482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 апреля 2022 года (пятница)</w:t>
            </w:r>
          </w:p>
        </w:tc>
      </w:tr>
      <w:tr w:rsidR="00482619" w:rsidTr="00BE3EF1">
        <w:tc>
          <w:tcPr>
            <w:tcW w:w="3486" w:type="dxa"/>
          </w:tcPr>
          <w:p w:rsidR="00482619" w:rsidRDefault="00482619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:00-12:00 </w:t>
            </w:r>
          </w:p>
          <w:p w:rsidR="00482619" w:rsidRDefault="00482619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огодский государственный университет, Информационно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библиотечный комплекс, 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лк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1</w:t>
            </w:r>
          </w:p>
        </w:tc>
        <w:tc>
          <w:tcPr>
            <w:tcW w:w="6120" w:type="dxa"/>
          </w:tcPr>
          <w:p w:rsidR="00482619" w:rsidRDefault="00482619" w:rsidP="00A2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F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НАЯ СЕКЦИЯ ДЛЯ ШКОЛЬНИКОВ И СТУДЕНТОВ «МОЙ БИОТЕХНОЛОГИЧЕСКИЙ ПРОЕКТ»</w:t>
            </w: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6120" w:type="dxa"/>
          </w:tcPr>
          <w:p w:rsidR="00482619" w:rsidRDefault="00482619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5-11:45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, 2 этаж, малый зал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8. </w:t>
            </w:r>
          </w:p>
          <w:p w:rsidR="00482619" w:rsidRDefault="00482619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 РЕАЛИЗАЦИИ БИОТЕХНОЛОГИЧЕСКИХ ПРОЕКТОВ В РОССИИ В СОВРЕМЕННЫХ УСЛОВИЯХ: ЭКОНОМИЧЕСКИЕ, ПРАВОВЫЕ И АДМИНИСТРАТИВНЫЕ АСП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5-11:45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619" w:rsidRDefault="00482619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университет, Информационно-библиотечный комплекс, 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лк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1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9.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ОГРАММЫ И ПОДГОТОВКА КАДРОВ ДЛЯ БИОТЕХНОЛОГИИ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619" w:rsidRDefault="00482619" w:rsidP="00A2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5-11:45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619" w:rsidRDefault="00482619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7, 2 этаж, зал Общественной палаты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СЕДАНИЕ РАБОЧЕЙ ГРУППЫ FOODNET НТИ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619" w:rsidRDefault="00482619" w:rsidP="00A2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00</w:t>
            </w:r>
          </w:p>
        </w:tc>
        <w:tc>
          <w:tcPr>
            <w:tcW w:w="6120" w:type="dxa"/>
          </w:tcPr>
          <w:p w:rsidR="00482619" w:rsidRDefault="00482619" w:rsidP="0048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 – 13:20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7, 2 этаж, большой зал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е пленарное заседание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БИОБЕЗОПАСНОСТИ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амяти академиков А.А. Воробьева и Л.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дахч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482619" w:rsidRDefault="00482619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20 – 14: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7, 2 этаж, большой зал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крытие конференции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619" w:rsidRDefault="00482619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19" w:rsidTr="00BE3EF1"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-17: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м научной коллаборации им. С.В. Ильюшина Вологодского государственн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ниверситета, проспект Победы, 37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куссионная площадка для старших школьников, студентов и молодых ученых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УСПЕШНОЙ КАРЬЕРЫ В СФЕРЕ БИОТЕХНОЛОГИЙ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619" w:rsidRDefault="00482619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19" w:rsidTr="00BE3EF1">
        <w:trPr>
          <w:trHeight w:val="930"/>
        </w:trPr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:00-17: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 Вологодской области, ул. Герцена, 27, 2 этаж, большой зал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ч-сессия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ДНЕТ И АГРОТЕХ-СТАРТАПОВ ВОЛОГОДСКОЙ ОБЛАСТИ И СЗФО</w:t>
            </w:r>
          </w:p>
          <w:p w:rsidR="00482619" w:rsidRDefault="00482619" w:rsidP="00BE3EF1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19" w:rsidTr="00482619">
        <w:trPr>
          <w:trHeight w:val="344"/>
        </w:trPr>
        <w:tc>
          <w:tcPr>
            <w:tcW w:w="9606" w:type="dxa"/>
            <w:gridSpan w:val="2"/>
          </w:tcPr>
          <w:p w:rsidR="00482619" w:rsidRDefault="00482619" w:rsidP="00482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 апреля 2022 года (пятница)</w:t>
            </w:r>
          </w:p>
        </w:tc>
      </w:tr>
      <w:tr w:rsidR="00482619" w:rsidTr="00BE3EF1">
        <w:trPr>
          <w:trHeight w:val="930"/>
        </w:trPr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F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мк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7F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ого экологического форума «Экология: город, экономика, люди»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ая лекция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ОЕ ПОТЕПЛЕНИЕ, ДЕКАРБОНИЗАЦИЯ ЭКОНОМИКИ И БИОТИЧЕСКАЯ РЕГУЛЯЦИЯ КЛИМАТА</w:t>
            </w:r>
          </w:p>
          <w:p w:rsidR="00482619" w:rsidRDefault="00482619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19" w:rsidTr="00BE3EF1">
        <w:trPr>
          <w:trHeight w:val="930"/>
        </w:trPr>
        <w:tc>
          <w:tcPr>
            <w:tcW w:w="3486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F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мк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7F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ого экологического форума «Экология: город, экономика, люди»</w:t>
            </w:r>
          </w:p>
        </w:tc>
        <w:tc>
          <w:tcPr>
            <w:tcW w:w="6120" w:type="dxa"/>
          </w:tcPr>
          <w:p w:rsidR="00482619" w:rsidRDefault="00482619" w:rsidP="00BE3E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. </w:t>
            </w:r>
          </w:p>
          <w:p w:rsidR="00482619" w:rsidRDefault="00482619" w:rsidP="00BE3E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БИОТЕХНОЛОГИИ </w:t>
            </w:r>
          </w:p>
          <w:p w:rsidR="00482619" w:rsidRDefault="00482619" w:rsidP="00A2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7F7C" w:rsidRDefault="003E7F7C" w:rsidP="003E7F7C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C404DF" w:rsidRDefault="00C404DF" w:rsidP="00C005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DFD" w:rsidRPr="00C404DF" w:rsidRDefault="00C404DF" w:rsidP="00C404DF">
      <w:pPr>
        <w:jc w:val="right"/>
        <w:rPr>
          <w:rFonts w:ascii="Times New Roman" w:hAnsi="Times New Roman" w:cs="Times New Roman"/>
          <w:sz w:val="24"/>
          <w:szCs w:val="24"/>
        </w:rPr>
      </w:pPr>
      <w:r w:rsidRPr="00C404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404D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4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B7099" w:rsidRPr="00DB7099" w:rsidRDefault="00DB7099" w:rsidP="00C00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99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, структуре и </w:t>
      </w:r>
      <w:r w:rsidRPr="0027093A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="00A35334" w:rsidRPr="0027093A">
        <w:rPr>
          <w:rFonts w:ascii="Times New Roman" w:hAnsi="Times New Roman" w:cs="Times New Roman"/>
          <w:b/>
          <w:sz w:val="24"/>
          <w:szCs w:val="24"/>
        </w:rPr>
        <w:t>тезисов доклада</w:t>
      </w:r>
      <w:r w:rsidRPr="0027093A">
        <w:rPr>
          <w:rFonts w:ascii="Times New Roman" w:hAnsi="Times New Roman" w:cs="Times New Roman"/>
          <w:b/>
          <w:sz w:val="24"/>
          <w:szCs w:val="24"/>
        </w:rPr>
        <w:t>, направляемых</w:t>
      </w:r>
      <w:r w:rsidRPr="00DB7099">
        <w:rPr>
          <w:rFonts w:ascii="Times New Roman" w:hAnsi="Times New Roman" w:cs="Times New Roman"/>
          <w:b/>
          <w:sz w:val="24"/>
          <w:szCs w:val="24"/>
        </w:rPr>
        <w:t xml:space="preserve"> для публикации в сборнике материалов конференции:</w:t>
      </w:r>
    </w:p>
    <w:p w:rsidR="00DB7099" w:rsidRPr="00DB7099" w:rsidRDefault="00A35334" w:rsidP="00DB709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93A">
        <w:rPr>
          <w:rFonts w:ascii="Times New Roman" w:hAnsi="Times New Roman" w:cs="Times New Roman"/>
          <w:bCs/>
          <w:sz w:val="24"/>
          <w:szCs w:val="24"/>
        </w:rPr>
        <w:t>Тезисы доклада</w:t>
      </w:r>
      <w:r w:rsidR="00DB7099" w:rsidRPr="0027093A">
        <w:rPr>
          <w:rFonts w:ascii="Times New Roman" w:hAnsi="Times New Roman" w:cs="Times New Roman"/>
          <w:bCs/>
          <w:sz w:val="24"/>
          <w:szCs w:val="24"/>
        </w:rPr>
        <w:t>, направляемые</w:t>
      </w:r>
      <w:r w:rsidR="00DB7099" w:rsidRPr="00DB7099">
        <w:rPr>
          <w:rFonts w:ascii="Times New Roman" w:hAnsi="Times New Roman" w:cs="Times New Roman"/>
          <w:bCs/>
          <w:sz w:val="24"/>
          <w:szCs w:val="24"/>
        </w:rPr>
        <w:t xml:space="preserve"> для публикации в сборник</w:t>
      </w:r>
      <w:r w:rsidR="005932CF">
        <w:rPr>
          <w:rFonts w:ascii="Times New Roman" w:hAnsi="Times New Roman" w:cs="Times New Roman"/>
          <w:bCs/>
          <w:sz w:val="24"/>
          <w:szCs w:val="24"/>
        </w:rPr>
        <w:t>е</w:t>
      </w:r>
      <w:r w:rsidR="00DB7099" w:rsidRPr="00DB7099">
        <w:rPr>
          <w:rFonts w:ascii="Times New Roman" w:hAnsi="Times New Roman" w:cs="Times New Roman"/>
          <w:bCs/>
          <w:sz w:val="24"/>
          <w:szCs w:val="24"/>
        </w:rPr>
        <w:t xml:space="preserve"> материалов конференци</w:t>
      </w:r>
      <w:r w:rsidR="00A040CA">
        <w:rPr>
          <w:rFonts w:ascii="Times New Roman" w:hAnsi="Times New Roman" w:cs="Times New Roman"/>
          <w:bCs/>
          <w:sz w:val="24"/>
          <w:szCs w:val="24"/>
        </w:rPr>
        <w:t>и</w:t>
      </w:r>
      <w:r w:rsidR="00DB7099" w:rsidRPr="00DB7099">
        <w:rPr>
          <w:rFonts w:ascii="Times New Roman" w:hAnsi="Times New Roman" w:cs="Times New Roman"/>
          <w:bCs/>
          <w:sz w:val="24"/>
          <w:szCs w:val="24"/>
        </w:rPr>
        <w:t>, должны соответствовать следующим требованиям.</w:t>
      </w:r>
    </w:p>
    <w:p w:rsidR="00DB7099" w:rsidRPr="00482619" w:rsidRDefault="00DB7099" w:rsidP="00DB7099">
      <w:pPr>
        <w:pStyle w:val="a3"/>
        <w:numPr>
          <w:ilvl w:val="1"/>
          <w:numId w:val="2"/>
        </w:numPr>
        <w:spacing w:after="0" w:line="25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619">
        <w:rPr>
          <w:rFonts w:ascii="Times New Roman" w:hAnsi="Times New Roman" w:cs="Times New Roman"/>
          <w:sz w:val="24"/>
          <w:szCs w:val="24"/>
        </w:rPr>
        <w:t>Аннотация: на русском языке и английском языках (использование машинных переводчиков не допускается); не более 250 слов; включает цель исследования, основные результаты и выводы.</w:t>
      </w:r>
    </w:p>
    <w:p w:rsidR="00DB7099" w:rsidRPr="00482619" w:rsidRDefault="00DB7099" w:rsidP="00DB7099">
      <w:pPr>
        <w:pStyle w:val="a3"/>
        <w:numPr>
          <w:ilvl w:val="1"/>
          <w:numId w:val="2"/>
        </w:numPr>
        <w:spacing w:after="0" w:line="25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619">
        <w:rPr>
          <w:rFonts w:ascii="Times New Roman" w:hAnsi="Times New Roman" w:cs="Times New Roman"/>
          <w:sz w:val="24"/>
          <w:szCs w:val="24"/>
        </w:rPr>
        <w:t>Ключевые слова: на русском языке и английском языках (использование машинных переводчиков не допускается); от 5 до 10 ключевых слов; ключевое словосочетание состоит максимум из 3 слов.</w:t>
      </w:r>
    </w:p>
    <w:p w:rsidR="00DB7099" w:rsidRPr="00482619" w:rsidRDefault="00DB7099" w:rsidP="00DB7099">
      <w:pPr>
        <w:pStyle w:val="a3"/>
        <w:numPr>
          <w:ilvl w:val="1"/>
          <w:numId w:val="2"/>
        </w:numPr>
        <w:spacing w:after="0" w:line="25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619">
        <w:rPr>
          <w:rFonts w:ascii="Times New Roman" w:hAnsi="Times New Roman" w:cs="Times New Roman"/>
          <w:sz w:val="24"/>
          <w:szCs w:val="24"/>
        </w:rPr>
        <w:t>Структура</w:t>
      </w:r>
      <w:r w:rsidR="00482619">
        <w:rPr>
          <w:rFonts w:ascii="Times New Roman" w:hAnsi="Times New Roman" w:cs="Times New Roman"/>
          <w:sz w:val="24"/>
          <w:szCs w:val="24"/>
        </w:rPr>
        <w:t xml:space="preserve"> </w:t>
      </w:r>
      <w:r w:rsidR="00A35334">
        <w:rPr>
          <w:rFonts w:ascii="Times New Roman" w:hAnsi="Times New Roman" w:cs="Times New Roman"/>
          <w:sz w:val="24"/>
          <w:szCs w:val="24"/>
        </w:rPr>
        <w:t>тезисов</w:t>
      </w:r>
      <w:r w:rsidRPr="00482619">
        <w:rPr>
          <w:rFonts w:ascii="Times New Roman" w:hAnsi="Times New Roman" w:cs="Times New Roman"/>
          <w:sz w:val="24"/>
          <w:szCs w:val="24"/>
        </w:rPr>
        <w:t>: введение (актуальность, цель работы, научная новизна), объект и метод исследования;</w:t>
      </w:r>
      <w:r w:rsidR="00BD77B1">
        <w:rPr>
          <w:rFonts w:ascii="Times New Roman" w:hAnsi="Times New Roman" w:cs="Times New Roman"/>
          <w:sz w:val="24"/>
          <w:szCs w:val="24"/>
        </w:rPr>
        <w:t xml:space="preserve"> полученные результаты; выводы.</w:t>
      </w:r>
    </w:p>
    <w:p w:rsidR="00DB7099" w:rsidRPr="00482619" w:rsidRDefault="00DB7099" w:rsidP="00DB7099">
      <w:pPr>
        <w:pStyle w:val="a3"/>
        <w:numPr>
          <w:ilvl w:val="1"/>
          <w:numId w:val="2"/>
        </w:numPr>
        <w:spacing w:after="0" w:line="25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619">
        <w:rPr>
          <w:rFonts w:ascii="Times New Roman" w:hAnsi="Times New Roman" w:cs="Times New Roman"/>
          <w:sz w:val="24"/>
          <w:szCs w:val="24"/>
        </w:rPr>
        <w:t xml:space="preserve">Список литературы: включает работы, которые упоминаются в тексте и которые были опубликованы; высказывания, мнения экспертов и неопубликованные работы упоминаются в тексте </w:t>
      </w:r>
      <w:r w:rsidR="00A35334">
        <w:rPr>
          <w:rFonts w:ascii="Times New Roman" w:hAnsi="Times New Roman" w:cs="Times New Roman"/>
          <w:sz w:val="24"/>
          <w:szCs w:val="24"/>
        </w:rPr>
        <w:t>тезисов</w:t>
      </w:r>
      <w:r w:rsidRPr="00482619">
        <w:rPr>
          <w:rFonts w:ascii="Times New Roman" w:hAnsi="Times New Roman" w:cs="Times New Roman"/>
          <w:sz w:val="24"/>
          <w:szCs w:val="24"/>
        </w:rPr>
        <w:t>.</w:t>
      </w:r>
    </w:p>
    <w:p w:rsidR="00DB7099" w:rsidRPr="00482619" w:rsidRDefault="00DB7099" w:rsidP="00DB7099">
      <w:pPr>
        <w:pStyle w:val="a3"/>
        <w:numPr>
          <w:ilvl w:val="1"/>
          <w:numId w:val="2"/>
        </w:numPr>
        <w:spacing w:after="0" w:line="25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619">
        <w:rPr>
          <w:rFonts w:ascii="Times New Roman" w:hAnsi="Times New Roman" w:cs="Times New Roman"/>
          <w:sz w:val="24"/>
          <w:szCs w:val="24"/>
        </w:rPr>
        <w:t>Технические требования:</w:t>
      </w:r>
    </w:p>
    <w:p w:rsidR="00DB7099" w:rsidRPr="00482619" w:rsidRDefault="00044A02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50" w:lineRule="auto"/>
        <w:ind w:left="426" w:hanging="426"/>
        <w:rPr>
          <w:rFonts w:ascii="Times New Roman" w:eastAsia="Calibri" w:hAnsi="Times New Roman" w:cs="Times New Roman"/>
          <w:lang w:eastAsia="en-US"/>
        </w:rPr>
      </w:pPr>
      <w:r w:rsidRPr="00044A02">
        <w:rPr>
          <w:rFonts w:ascii="Times New Roman" w:eastAsia="Calibri" w:hAnsi="Times New Roman" w:cs="Times New Roman"/>
          <w:lang w:eastAsia="en-US"/>
        </w:rPr>
        <w:t>5</w:t>
      </w:r>
      <w:r w:rsidR="0023243A">
        <w:rPr>
          <w:rFonts w:ascii="Times New Roman" w:eastAsia="Calibri" w:hAnsi="Times New Roman" w:cs="Times New Roman"/>
          <w:lang w:eastAsia="en-US"/>
        </w:rPr>
        <w:t>.1. </w:t>
      </w:r>
      <w:r w:rsidR="00DB7099" w:rsidRPr="00044A02">
        <w:rPr>
          <w:rFonts w:ascii="Times New Roman" w:eastAsia="Calibri" w:hAnsi="Times New Roman" w:cs="Times New Roman"/>
          <w:lang w:eastAsia="en-US"/>
        </w:rPr>
        <w:t xml:space="preserve">Текстовый редактор – </w:t>
      </w:r>
      <w:proofErr w:type="spellStart"/>
      <w:r w:rsidR="00DB7099" w:rsidRPr="00044A02">
        <w:rPr>
          <w:rFonts w:ascii="Times New Roman" w:eastAsia="Calibri" w:hAnsi="Times New Roman" w:cs="Times New Roman"/>
          <w:lang w:eastAsia="en-US"/>
        </w:rPr>
        <w:t>Word</w:t>
      </w:r>
      <w:proofErr w:type="spellEnd"/>
      <w:r w:rsidR="00DB7099" w:rsidRPr="00044A02">
        <w:rPr>
          <w:rFonts w:ascii="Times New Roman" w:eastAsia="Calibri" w:hAnsi="Times New Roman" w:cs="Times New Roman"/>
          <w:lang w:eastAsia="en-US"/>
        </w:rPr>
        <w:t xml:space="preserve"> 2007</w:t>
      </w:r>
      <w:r w:rsidR="00DB7099" w:rsidRPr="00482619">
        <w:rPr>
          <w:rFonts w:ascii="Times New Roman" w:eastAsia="Calibri" w:hAnsi="Times New Roman" w:cs="Times New Roman"/>
          <w:lang w:eastAsia="en-US"/>
        </w:rPr>
        <w:t xml:space="preserve"> с расширением </w:t>
      </w:r>
      <w:r w:rsidR="00DB7099" w:rsidRPr="00044A02">
        <w:rPr>
          <w:rFonts w:ascii="Times New Roman" w:eastAsia="Calibri" w:hAnsi="Times New Roman" w:cs="Times New Roman"/>
          <w:lang w:eastAsia="en-US"/>
        </w:rPr>
        <w:t xml:space="preserve">docx (не допускается  конвертирование из другой </w:t>
      </w:r>
      <w:r w:rsidR="00DB7099" w:rsidRPr="00482619">
        <w:rPr>
          <w:rFonts w:ascii="Times New Roman" w:eastAsia="Calibri" w:hAnsi="Times New Roman" w:cs="Times New Roman"/>
          <w:lang w:eastAsia="en-US"/>
        </w:rPr>
        <w:t xml:space="preserve">версии </w:t>
      </w:r>
      <w:r w:rsidR="00DB7099" w:rsidRPr="00044A02">
        <w:rPr>
          <w:rFonts w:ascii="Times New Roman" w:eastAsia="Calibri" w:hAnsi="Times New Roman" w:cs="Times New Roman"/>
          <w:lang w:eastAsia="en-US"/>
        </w:rPr>
        <w:t>Word</w:t>
      </w:r>
      <w:r w:rsidR="00DB7099" w:rsidRPr="00482619">
        <w:rPr>
          <w:rFonts w:ascii="Times New Roman" w:eastAsia="Calibri" w:hAnsi="Times New Roman" w:cs="Times New Roman"/>
          <w:lang w:eastAsia="en-US"/>
        </w:rPr>
        <w:t>).</w:t>
      </w:r>
    </w:p>
    <w:p w:rsidR="00DB7099" w:rsidRPr="00482619" w:rsidRDefault="00044A02" w:rsidP="00044A02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5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</w:t>
      </w:r>
      <w:r w:rsidR="0023243A">
        <w:rPr>
          <w:rFonts w:ascii="Times New Roman" w:eastAsia="Calibri" w:hAnsi="Times New Roman" w:cs="Times New Roman"/>
          <w:lang w:eastAsia="en-US"/>
        </w:rPr>
        <w:t>.2. </w:t>
      </w:r>
      <w:r w:rsidR="00DB7099" w:rsidRPr="00482619">
        <w:rPr>
          <w:rFonts w:ascii="Times New Roman" w:eastAsia="Calibri" w:hAnsi="Times New Roman" w:cs="Times New Roman"/>
          <w:lang w:eastAsia="en-US"/>
        </w:rPr>
        <w:t>Формат страницы А4:</w:t>
      </w:r>
    </w:p>
    <w:p w:rsidR="00DB7099" w:rsidRPr="00482619" w:rsidRDefault="00DB7099" w:rsidP="00DB7099">
      <w:pPr>
        <w:pStyle w:val="Style3"/>
        <w:widowControl/>
        <w:tabs>
          <w:tab w:val="left" w:pos="993"/>
          <w:tab w:val="left" w:pos="1276"/>
        </w:tabs>
        <w:autoSpaceDE/>
        <w:autoSpaceDN/>
        <w:adjustRightInd/>
        <w:spacing w:line="250" w:lineRule="auto"/>
        <w:ind w:left="425"/>
        <w:rPr>
          <w:rFonts w:ascii="Times New Roman" w:eastAsia="Calibri" w:hAnsi="Times New Roman" w:cs="Times New Roman"/>
          <w:lang w:eastAsia="en-US"/>
        </w:rPr>
      </w:pPr>
      <w:r w:rsidRPr="00482619">
        <w:rPr>
          <w:rFonts w:ascii="Times New Roman" w:eastAsia="Calibri" w:hAnsi="Times New Roman" w:cs="Times New Roman"/>
          <w:lang w:eastAsia="en-US"/>
        </w:rPr>
        <w:t>–  поля: верхнее – 2 см, нижнее – 2,5 см, левое – 2,4 см, правое – 1,9 см;</w:t>
      </w:r>
    </w:p>
    <w:p w:rsidR="00DB7099" w:rsidRPr="00482619" w:rsidRDefault="00DB7099" w:rsidP="00DB7099">
      <w:pPr>
        <w:pStyle w:val="Style3"/>
        <w:widowControl/>
        <w:numPr>
          <w:ilvl w:val="0"/>
          <w:numId w:val="3"/>
        </w:numPr>
        <w:tabs>
          <w:tab w:val="left" w:pos="993"/>
          <w:tab w:val="left" w:pos="1276"/>
        </w:tabs>
        <w:autoSpaceDE/>
        <w:autoSpaceDN/>
        <w:adjustRightInd/>
        <w:spacing w:line="250" w:lineRule="auto"/>
        <w:ind w:left="425" w:firstLine="0"/>
        <w:rPr>
          <w:rFonts w:ascii="Times New Roman" w:eastAsia="Calibri" w:hAnsi="Times New Roman" w:cs="Times New Roman"/>
          <w:lang w:eastAsia="en-US"/>
        </w:rPr>
      </w:pPr>
      <w:r w:rsidRPr="00482619">
        <w:rPr>
          <w:rFonts w:ascii="Times New Roman" w:eastAsia="Calibri" w:hAnsi="Times New Roman" w:cs="Times New Roman"/>
          <w:lang w:eastAsia="en-US"/>
        </w:rPr>
        <w:t xml:space="preserve">гарнитура шрифта – </w:t>
      </w:r>
      <w:proofErr w:type="spellStart"/>
      <w:r w:rsidRPr="00482619">
        <w:rPr>
          <w:rFonts w:ascii="Times New Roman" w:eastAsia="Calibri" w:hAnsi="Times New Roman" w:cs="Times New Roman"/>
          <w:lang w:val="en-US" w:eastAsia="en-US"/>
        </w:rPr>
        <w:t>TimesNewRoman</w:t>
      </w:r>
      <w:proofErr w:type="spellEnd"/>
      <w:r w:rsidRPr="00482619">
        <w:rPr>
          <w:rFonts w:ascii="Times New Roman" w:eastAsia="Calibri" w:hAnsi="Times New Roman" w:cs="Times New Roman"/>
          <w:lang w:eastAsia="en-US"/>
        </w:rPr>
        <w:t>, кегль (размер шрифта) – 14 пт.;</w:t>
      </w:r>
    </w:p>
    <w:p w:rsidR="00DB7099" w:rsidRPr="00482619" w:rsidRDefault="00DB7099" w:rsidP="00DB7099">
      <w:pPr>
        <w:pStyle w:val="Style3"/>
        <w:widowControl/>
        <w:numPr>
          <w:ilvl w:val="0"/>
          <w:numId w:val="3"/>
        </w:numPr>
        <w:tabs>
          <w:tab w:val="left" w:pos="993"/>
          <w:tab w:val="left" w:pos="1276"/>
        </w:tabs>
        <w:autoSpaceDE/>
        <w:autoSpaceDN/>
        <w:adjustRightInd/>
        <w:spacing w:line="250" w:lineRule="auto"/>
        <w:ind w:left="425" w:firstLine="0"/>
        <w:rPr>
          <w:rFonts w:ascii="Times New Roman" w:eastAsia="Calibri" w:hAnsi="Times New Roman" w:cs="Times New Roman"/>
          <w:lang w:eastAsia="en-US"/>
        </w:rPr>
      </w:pPr>
      <w:r w:rsidRPr="00482619">
        <w:rPr>
          <w:rFonts w:ascii="Times New Roman" w:eastAsia="Calibri" w:hAnsi="Times New Roman" w:cs="Times New Roman"/>
          <w:lang w:eastAsia="en-US"/>
        </w:rPr>
        <w:t>выравнивание – по ширине;</w:t>
      </w:r>
    </w:p>
    <w:p w:rsidR="00DB7099" w:rsidRPr="00482619" w:rsidRDefault="00DB7099" w:rsidP="00DB7099">
      <w:pPr>
        <w:pStyle w:val="Style3"/>
        <w:widowControl/>
        <w:numPr>
          <w:ilvl w:val="0"/>
          <w:numId w:val="3"/>
        </w:numPr>
        <w:tabs>
          <w:tab w:val="left" w:pos="993"/>
          <w:tab w:val="left" w:pos="1276"/>
        </w:tabs>
        <w:autoSpaceDE/>
        <w:autoSpaceDN/>
        <w:adjustRightInd/>
        <w:spacing w:line="250" w:lineRule="auto"/>
        <w:ind w:left="425" w:firstLine="0"/>
        <w:rPr>
          <w:rFonts w:ascii="Times New Roman" w:eastAsia="Calibri" w:hAnsi="Times New Roman" w:cs="Times New Roman"/>
          <w:lang w:eastAsia="en-US"/>
        </w:rPr>
      </w:pPr>
      <w:r w:rsidRPr="00482619">
        <w:rPr>
          <w:rFonts w:ascii="Times New Roman" w:eastAsia="Calibri" w:hAnsi="Times New Roman" w:cs="Times New Roman"/>
          <w:lang w:eastAsia="en-US"/>
        </w:rPr>
        <w:t>интерлиньяж (расстояние между строками) – одинарный; используется автоматическая расстановка переносов;</w:t>
      </w:r>
    </w:p>
    <w:p w:rsidR="00DB7099" w:rsidRPr="00482619" w:rsidRDefault="00DB7099" w:rsidP="00DB7099">
      <w:pPr>
        <w:pStyle w:val="Style3"/>
        <w:widowControl/>
        <w:numPr>
          <w:ilvl w:val="0"/>
          <w:numId w:val="3"/>
        </w:numPr>
        <w:tabs>
          <w:tab w:val="left" w:pos="993"/>
          <w:tab w:val="left" w:pos="1276"/>
        </w:tabs>
        <w:autoSpaceDE/>
        <w:autoSpaceDN/>
        <w:adjustRightInd/>
        <w:spacing w:line="250" w:lineRule="auto"/>
        <w:ind w:left="425" w:firstLine="0"/>
        <w:rPr>
          <w:rFonts w:ascii="Times New Roman" w:hAnsi="Times New Roman" w:cs="Times New Roman"/>
        </w:rPr>
      </w:pPr>
      <w:r w:rsidRPr="00482619">
        <w:rPr>
          <w:rFonts w:ascii="Times New Roman" w:eastAsia="Calibri" w:hAnsi="Times New Roman" w:cs="Times New Roman"/>
          <w:lang w:eastAsia="en-US"/>
        </w:rPr>
        <w:t xml:space="preserve">число страниц – </w:t>
      </w:r>
      <w:r w:rsidR="00482619">
        <w:rPr>
          <w:rFonts w:ascii="Times New Roman" w:eastAsia="Calibri" w:hAnsi="Times New Roman" w:cs="Times New Roman"/>
          <w:lang w:eastAsia="en-US"/>
        </w:rPr>
        <w:t xml:space="preserve">не </w:t>
      </w:r>
      <w:r w:rsidR="00482619" w:rsidRPr="0027093A">
        <w:rPr>
          <w:rFonts w:ascii="Times New Roman" w:eastAsia="Calibri" w:hAnsi="Times New Roman" w:cs="Times New Roman"/>
          <w:lang w:eastAsia="en-US"/>
        </w:rPr>
        <w:t xml:space="preserve">более </w:t>
      </w:r>
      <w:r w:rsidR="00C508C6">
        <w:rPr>
          <w:rFonts w:ascii="Times New Roman" w:eastAsia="Calibri" w:hAnsi="Times New Roman" w:cs="Times New Roman"/>
          <w:lang w:eastAsia="en-US"/>
        </w:rPr>
        <w:t>4</w:t>
      </w:r>
      <w:r w:rsidRPr="0027093A">
        <w:rPr>
          <w:rFonts w:ascii="Times New Roman" w:eastAsia="Calibri" w:hAnsi="Times New Roman" w:cs="Times New Roman"/>
          <w:lang w:eastAsia="en-US"/>
        </w:rPr>
        <w:t>;</w:t>
      </w:r>
    </w:p>
    <w:p w:rsidR="00DB7099" w:rsidRPr="00482619" w:rsidRDefault="00DB7099" w:rsidP="00DB7099">
      <w:pPr>
        <w:pStyle w:val="Style3"/>
        <w:widowControl/>
        <w:numPr>
          <w:ilvl w:val="0"/>
          <w:numId w:val="3"/>
        </w:numPr>
        <w:tabs>
          <w:tab w:val="left" w:pos="993"/>
          <w:tab w:val="left" w:pos="1276"/>
        </w:tabs>
        <w:autoSpaceDE/>
        <w:autoSpaceDN/>
        <w:adjustRightInd/>
        <w:spacing w:line="250" w:lineRule="auto"/>
        <w:ind w:left="425" w:firstLine="0"/>
        <w:rPr>
          <w:rFonts w:ascii="Times New Roman" w:hAnsi="Times New Roman" w:cs="Times New Roman"/>
        </w:rPr>
      </w:pPr>
      <w:r w:rsidRPr="00482619">
        <w:rPr>
          <w:rFonts w:ascii="Times New Roman" w:eastAsia="Calibri" w:hAnsi="Times New Roman" w:cs="Times New Roman"/>
          <w:lang w:eastAsia="en-US"/>
        </w:rPr>
        <w:t>абзацный отступ – 1 см (</w:t>
      </w:r>
      <w:r w:rsidRPr="00482619">
        <w:rPr>
          <w:rFonts w:ascii="Times New Roman" w:eastAsia="Calibri" w:hAnsi="Times New Roman" w:cs="Times New Roman"/>
          <w:bCs/>
          <w:lang w:eastAsia="en-US"/>
        </w:rPr>
        <w:t xml:space="preserve">задается в пункте Меню; не допускается отбивка абзацного отступа пробелом или клавишей </w:t>
      </w:r>
      <w:r w:rsidRPr="00482619">
        <w:rPr>
          <w:rFonts w:ascii="Times New Roman" w:eastAsia="Calibri" w:hAnsi="Times New Roman" w:cs="Times New Roman"/>
          <w:bCs/>
          <w:lang w:val="en-US" w:eastAsia="en-US"/>
        </w:rPr>
        <w:t>Tab</w:t>
      </w:r>
      <w:r w:rsidRPr="00482619">
        <w:rPr>
          <w:rFonts w:ascii="Times New Roman" w:eastAsia="Calibri" w:hAnsi="Times New Roman" w:cs="Times New Roman"/>
          <w:lang w:eastAsia="en-US"/>
        </w:rPr>
        <w:t xml:space="preserve">), между словами </w:t>
      </w:r>
      <w:r w:rsidRPr="00482619">
        <w:rPr>
          <w:rFonts w:ascii="Times New Roman" w:eastAsia="Calibri" w:hAnsi="Times New Roman" w:cs="Times New Roman"/>
          <w:bCs/>
          <w:lang w:eastAsia="en-US"/>
        </w:rPr>
        <w:t>один</w:t>
      </w:r>
      <w:r w:rsidRPr="00482619">
        <w:rPr>
          <w:rFonts w:ascii="Times New Roman" w:eastAsia="Calibri" w:hAnsi="Times New Roman" w:cs="Times New Roman"/>
          <w:lang w:eastAsia="en-US"/>
        </w:rPr>
        <w:t xml:space="preserve"> пробел;</w:t>
      </w:r>
    </w:p>
    <w:p w:rsidR="00DB7099" w:rsidRPr="00482619" w:rsidRDefault="00DB7099" w:rsidP="00DB7099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50" w:lineRule="auto"/>
        <w:ind w:left="425"/>
        <w:rPr>
          <w:rFonts w:ascii="Times New Roman" w:hAnsi="Times New Roman" w:cs="Times New Roman"/>
        </w:rPr>
      </w:pPr>
      <w:r w:rsidRPr="00482619">
        <w:rPr>
          <w:rFonts w:ascii="Times New Roman" w:eastAsia="Calibri" w:hAnsi="Times New Roman" w:cs="Times New Roman"/>
          <w:lang w:eastAsia="en-US"/>
        </w:rPr>
        <w:t xml:space="preserve">– колонтитул (кегль 12 пт.) размещается внизу страницы по центру или снаружи </w:t>
      </w:r>
      <w:r w:rsidRPr="00482619">
        <w:rPr>
          <w:rFonts w:ascii="Times New Roman" w:eastAsia="Calibri" w:hAnsi="Times New Roman" w:cs="Times New Roman"/>
          <w:bCs/>
          <w:lang w:eastAsia="en-US"/>
        </w:rPr>
        <w:t>с помощью пункта Меню;</w:t>
      </w:r>
      <w:r w:rsidRPr="00482619">
        <w:rPr>
          <w:rFonts w:ascii="Times New Roman" w:eastAsia="Calibri" w:hAnsi="Times New Roman" w:cs="Times New Roman"/>
          <w:lang w:eastAsia="en-US"/>
        </w:rPr>
        <w:t xml:space="preserve"> расстояние до нижнего колонтитула – 1,5 см устанавливается в Меню; после нижнего колонтитула пустой строки нет.</w:t>
      </w:r>
    </w:p>
    <w:p w:rsidR="00DB7099" w:rsidRPr="00482619" w:rsidRDefault="00044A02" w:rsidP="00044A02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5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</w:t>
      </w:r>
      <w:r w:rsidR="00DB7099" w:rsidRPr="00482619">
        <w:rPr>
          <w:rFonts w:ascii="Times New Roman" w:eastAsia="Calibri" w:hAnsi="Times New Roman" w:cs="Times New Roman"/>
          <w:lang w:eastAsia="en-US"/>
        </w:rPr>
        <w:t xml:space="preserve">.3. Название </w:t>
      </w:r>
      <w:r w:rsidR="00A35334" w:rsidRPr="0027093A">
        <w:rPr>
          <w:rFonts w:ascii="Times New Roman" w:eastAsia="Calibri" w:hAnsi="Times New Roman" w:cs="Times New Roman"/>
          <w:lang w:eastAsia="en-US"/>
        </w:rPr>
        <w:t>тезисов</w:t>
      </w:r>
      <w:r w:rsidR="00DB7099" w:rsidRPr="0027093A">
        <w:rPr>
          <w:rFonts w:ascii="Times New Roman" w:eastAsia="Calibri" w:hAnsi="Times New Roman" w:cs="Times New Roman"/>
          <w:lang w:eastAsia="en-US"/>
        </w:rPr>
        <w:t>:</w:t>
      </w:r>
    </w:p>
    <w:p w:rsidR="00DB7099" w:rsidRPr="00482619" w:rsidRDefault="00DB7099" w:rsidP="00DB7099">
      <w:pPr>
        <w:ind w:left="567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19">
        <w:rPr>
          <w:rFonts w:ascii="Times New Roman" w:eastAsia="Calibri" w:hAnsi="Times New Roman" w:cs="Times New Roman"/>
          <w:sz w:val="24"/>
          <w:szCs w:val="24"/>
        </w:rPr>
        <w:t>– набирается по центру строки прописными буквами без переноса;</w:t>
      </w:r>
    </w:p>
    <w:p w:rsidR="00DB7099" w:rsidRPr="00482619" w:rsidRDefault="00DB7099" w:rsidP="00DB7099">
      <w:pPr>
        <w:ind w:left="567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19">
        <w:rPr>
          <w:rFonts w:ascii="Times New Roman" w:eastAsia="Calibri" w:hAnsi="Times New Roman" w:cs="Times New Roman"/>
          <w:sz w:val="24"/>
          <w:szCs w:val="24"/>
        </w:rPr>
        <w:t>– ниже через интервал в правом углу строчными буквами – инициалы и фамилия     автора с указанием ученой степени и ученого звания;</w:t>
      </w:r>
    </w:p>
    <w:p w:rsidR="00DB7099" w:rsidRPr="00482619" w:rsidRDefault="00DB7099" w:rsidP="00DB7099">
      <w:pPr>
        <w:ind w:left="567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19">
        <w:rPr>
          <w:rFonts w:ascii="Times New Roman" w:eastAsia="Calibri" w:hAnsi="Times New Roman" w:cs="Times New Roman"/>
          <w:sz w:val="24"/>
          <w:szCs w:val="24"/>
        </w:rPr>
        <w:t>– ниже без интервала – полное название образовательной организации;</w:t>
      </w:r>
    </w:p>
    <w:p w:rsidR="00DB7099" w:rsidRPr="00482619" w:rsidRDefault="00DB7099" w:rsidP="00DB7099">
      <w:pPr>
        <w:ind w:left="567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19">
        <w:rPr>
          <w:rFonts w:ascii="Times New Roman" w:eastAsia="Calibri" w:hAnsi="Times New Roman" w:cs="Times New Roman"/>
          <w:sz w:val="24"/>
          <w:szCs w:val="24"/>
        </w:rPr>
        <w:t>– ниже без интервала – город;</w:t>
      </w:r>
    </w:p>
    <w:p w:rsidR="00DB7099" w:rsidRPr="0027093A" w:rsidRDefault="00DB7099" w:rsidP="0027093A">
      <w:pPr>
        <w:ind w:left="567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19">
        <w:rPr>
          <w:rFonts w:ascii="Times New Roman" w:eastAsia="Calibri" w:hAnsi="Times New Roman" w:cs="Times New Roman"/>
          <w:sz w:val="24"/>
          <w:szCs w:val="24"/>
        </w:rPr>
        <w:t>– далее через интервал – текст статьи.</w:t>
      </w:r>
    </w:p>
    <w:p w:rsidR="00DB7099" w:rsidRPr="00482619" w:rsidRDefault="0027093A" w:rsidP="0027093A">
      <w:pPr>
        <w:pStyle w:val="Style3"/>
        <w:widowControl/>
        <w:numPr>
          <w:ilvl w:val="1"/>
          <w:numId w:val="5"/>
        </w:numPr>
        <w:tabs>
          <w:tab w:val="left" w:pos="142"/>
          <w:tab w:val="left" w:pos="1134"/>
        </w:tabs>
        <w:autoSpaceDE/>
        <w:autoSpaceDN/>
        <w:adjustRightInd/>
        <w:spacing w:line="25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B7099" w:rsidRPr="00482619">
        <w:rPr>
          <w:rFonts w:ascii="Times New Roman" w:eastAsia="Calibri" w:hAnsi="Times New Roman" w:cs="Times New Roman"/>
          <w:lang w:eastAsia="en-US"/>
        </w:rPr>
        <w:t xml:space="preserve">Таблицы оформляются кеглем 12 </w:t>
      </w:r>
      <w:proofErr w:type="spellStart"/>
      <w:r w:rsidR="00DB7099" w:rsidRPr="00482619">
        <w:rPr>
          <w:rFonts w:ascii="Times New Roman" w:eastAsia="Calibri" w:hAnsi="Times New Roman" w:cs="Times New Roman"/>
          <w:lang w:eastAsia="en-US"/>
        </w:rPr>
        <w:t>пт</w:t>
      </w:r>
      <w:proofErr w:type="spellEnd"/>
      <w:r w:rsidR="00DB7099" w:rsidRPr="00482619">
        <w:rPr>
          <w:rFonts w:ascii="Times New Roman" w:eastAsia="Calibri" w:hAnsi="Times New Roman" w:cs="Times New Roman"/>
          <w:lang w:eastAsia="en-US"/>
        </w:rPr>
        <w:t xml:space="preserve">, ширина таблицы </w:t>
      </w:r>
      <w:r w:rsidR="00DB7099" w:rsidRPr="00482619">
        <w:rPr>
          <w:rFonts w:ascii="Times New Roman" w:eastAsia="Calibri" w:hAnsi="Times New Roman" w:cs="Times New Roman"/>
          <w:bCs/>
          <w:lang w:eastAsia="en-US"/>
        </w:rPr>
        <w:t>16,7</w:t>
      </w:r>
      <w:r w:rsidR="00DB7099" w:rsidRPr="00482619">
        <w:rPr>
          <w:rFonts w:ascii="Times New Roman" w:eastAsia="Calibri" w:hAnsi="Times New Roman" w:cs="Times New Roman"/>
          <w:lang w:eastAsia="en-US"/>
        </w:rPr>
        <w:t xml:space="preserve"> см; слово «таблица» – справа светлым шрифтом (кегль 14 </w:t>
      </w:r>
      <w:proofErr w:type="spellStart"/>
      <w:r w:rsidR="00DB7099" w:rsidRPr="00482619">
        <w:rPr>
          <w:rFonts w:ascii="Times New Roman" w:eastAsia="Calibri" w:hAnsi="Times New Roman" w:cs="Times New Roman"/>
          <w:lang w:eastAsia="en-US"/>
        </w:rPr>
        <w:t>пт</w:t>
      </w:r>
      <w:proofErr w:type="spellEnd"/>
      <w:r w:rsidR="00DB7099" w:rsidRPr="00482619">
        <w:rPr>
          <w:rFonts w:ascii="Times New Roman" w:eastAsia="Calibri" w:hAnsi="Times New Roman" w:cs="Times New Roman"/>
          <w:lang w:eastAsia="en-US"/>
        </w:rPr>
        <w:t xml:space="preserve">); заголовок таблицы – по центру жирным (кегль 14 </w:t>
      </w:r>
      <w:proofErr w:type="spellStart"/>
      <w:r w:rsidR="00DB7099" w:rsidRPr="00482619">
        <w:rPr>
          <w:rFonts w:ascii="Times New Roman" w:eastAsia="Calibri" w:hAnsi="Times New Roman" w:cs="Times New Roman"/>
          <w:lang w:eastAsia="en-US"/>
        </w:rPr>
        <w:t>пт</w:t>
      </w:r>
      <w:proofErr w:type="spellEnd"/>
      <w:r w:rsidR="00DB7099" w:rsidRPr="00482619">
        <w:rPr>
          <w:rFonts w:ascii="Times New Roman" w:eastAsia="Calibri" w:hAnsi="Times New Roman" w:cs="Times New Roman"/>
          <w:lang w:eastAsia="en-US"/>
        </w:rPr>
        <w:t>).</w:t>
      </w:r>
    </w:p>
    <w:p w:rsidR="00DB7099" w:rsidRPr="00482619" w:rsidRDefault="0027093A" w:rsidP="00044A02">
      <w:pPr>
        <w:pStyle w:val="Style3"/>
        <w:widowControl/>
        <w:numPr>
          <w:ilvl w:val="1"/>
          <w:numId w:val="5"/>
        </w:numPr>
        <w:tabs>
          <w:tab w:val="left" w:pos="142"/>
          <w:tab w:val="left" w:pos="1134"/>
        </w:tabs>
        <w:autoSpaceDE/>
        <w:autoSpaceDN/>
        <w:adjustRightInd/>
        <w:spacing w:line="25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B7099" w:rsidRPr="00482619">
        <w:rPr>
          <w:rFonts w:ascii="Times New Roman" w:eastAsia="Calibri" w:hAnsi="Times New Roman" w:cs="Times New Roman"/>
          <w:lang w:eastAsia="en-US"/>
        </w:rPr>
        <w:t>Рисунки должны быть четкими, чёрно-</w:t>
      </w:r>
      <w:r w:rsidR="0027423E">
        <w:rPr>
          <w:rFonts w:ascii="Times New Roman" w:eastAsia="Calibri" w:hAnsi="Times New Roman" w:cs="Times New Roman"/>
          <w:lang w:eastAsia="en-US"/>
        </w:rPr>
        <w:t xml:space="preserve">белыми (для печатных изданий), </w:t>
      </w:r>
      <w:r w:rsidR="00DB7099" w:rsidRPr="00482619">
        <w:rPr>
          <w:rFonts w:ascii="Times New Roman" w:eastAsia="Calibri" w:hAnsi="Times New Roman" w:cs="Times New Roman"/>
          <w:lang w:eastAsia="en-US"/>
        </w:rPr>
        <w:t xml:space="preserve">расположены по центру или с обтеканием, вставлены </w:t>
      </w:r>
      <w:r w:rsidR="00DB7099" w:rsidRPr="00482619">
        <w:rPr>
          <w:rFonts w:ascii="Times New Roman" w:eastAsia="Calibri" w:hAnsi="Times New Roman" w:cs="Times New Roman"/>
          <w:bCs/>
          <w:lang w:eastAsia="en-US"/>
        </w:rPr>
        <w:t xml:space="preserve">только в формате </w:t>
      </w:r>
      <w:r w:rsidR="00DB7099" w:rsidRPr="00482619">
        <w:rPr>
          <w:rFonts w:ascii="Times New Roman" w:eastAsia="Calibri" w:hAnsi="Times New Roman" w:cs="Times New Roman"/>
          <w:bCs/>
          <w:lang w:val="en-US" w:eastAsia="en-US"/>
        </w:rPr>
        <w:t>jpg</w:t>
      </w:r>
      <w:r w:rsidR="00DB7099" w:rsidRPr="00482619">
        <w:rPr>
          <w:rFonts w:ascii="Times New Roman" w:eastAsia="Calibri" w:hAnsi="Times New Roman" w:cs="Times New Roman"/>
          <w:lang w:eastAsia="en-US"/>
        </w:rPr>
        <w:t>; название и номер рисунка располагаются ниже самого рисунка светлым курсивом по центру.</w:t>
      </w:r>
    </w:p>
    <w:p w:rsidR="00DB7099" w:rsidRPr="00482619" w:rsidRDefault="00DB7099" w:rsidP="0027093A">
      <w:pPr>
        <w:pStyle w:val="Style3"/>
        <w:widowControl/>
        <w:numPr>
          <w:ilvl w:val="1"/>
          <w:numId w:val="5"/>
        </w:numPr>
        <w:tabs>
          <w:tab w:val="left" w:pos="142"/>
          <w:tab w:val="left" w:pos="1134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482619">
        <w:rPr>
          <w:rFonts w:ascii="Times New Roman" w:eastAsia="Calibri" w:hAnsi="Times New Roman" w:cs="Times New Roman"/>
          <w:lang w:eastAsia="en-US"/>
        </w:rPr>
        <w:lastRenderedPageBreak/>
        <w:t>Формулы должны быть набраны в редакторе формул; формулы в виде рисунков не допускаются.</w:t>
      </w:r>
    </w:p>
    <w:p w:rsidR="00DB7099" w:rsidRPr="00482619" w:rsidRDefault="00DB7099" w:rsidP="0027093A">
      <w:pPr>
        <w:pStyle w:val="Style3"/>
        <w:widowControl/>
        <w:numPr>
          <w:ilvl w:val="1"/>
          <w:numId w:val="5"/>
        </w:numPr>
        <w:tabs>
          <w:tab w:val="left" w:pos="142"/>
          <w:tab w:val="left" w:pos="1134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482619">
        <w:rPr>
          <w:rFonts w:ascii="Times New Roman" w:eastAsia="Calibri" w:hAnsi="Times New Roman" w:cs="Times New Roman"/>
          <w:lang w:eastAsia="en-US"/>
        </w:rPr>
        <w:t xml:space="preserve">Список литературы, сноски, ссылки должны быть оформлены в соответствии с ГОСТ 7.0.100-2018 Библиографическая запись. Библиографическое описание. Общие требования и правила составления. </w:t>
      </w:r>
    </w:p>
    <w:p w:rsidR="00DB7099" w:rsidRPr="00482619" w:rsidRDefault="00DB7099" w:rsidP="00DB7099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rPr>
          <w:rFonts w:ascii="Times New Roman" w:hAnsi="Times New Roman" w:cs="Times New Roman"/>
          <w:shd w:val="clear" w:color="auto" w:fill="FFFFFF"/>
        </w:rPr>
      </w:pPr>
      <w:r w:rsidRPr="00482619">
        <w:rPr>
          <w:rFonts w:ascii="Times New Roman" w:hAnsi="Times New Roman" w:cs="Times New Roman"/>
          <w:shd w:val="clear" w:color="auto" w:fill="FFFFFF"/>
        </w:rPr>
        <w:t>Библиографическое описание любого источника осуществляется на языке его издания. Если в тексте приводится прямая цитата, заключенная в кавычки, то указывается страница, на которой эта цитата на</w:t>
      </w:r>
      <w:r w:rsidR="0027423E">
        <w:rPr>
          <w:rFonts w:ascii="Times New Roman" w:hAnsi="Times New Roman" w:cs="Times New Roman"/>
          <w:shd w:val="clear" w:color="auto" w:fill="FFFFFF"/>
        </w:rPr>
        <w:t>ходится в цитируемом источнике.</w:t>
      </w:r>
    </w:p>
    <w:p w:rsidR="00DB7099" w:rsidRDefault="00DB7099" w:rsidP="00DB7099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rPr>
          <w:rFonts w:ascii="Times New Roman" w:hAnsi="Times New Roman" w:cs="Times New Roman"/>
          <w:shd w:val="clear" w:color="auto" w:fill="FFFFFF"/>
        </w:rPr>
      </w:pPr>
      <w:r w:rsidRPr="00482619">
        <w:rPr>
          <w:rFonts w:ascii="Times New Roman" w:hAnsi="Times New Roman" w:cs="Times New Roman"/>
          <w:shd w:val="clear" w:color="auto" w:fill="FFFFFF"/>
        </w:rPr>
        <w:t>Библиографический список помещается в конце рукописи. Внутри текста ссылки на библиографию приводятся в квадратных скобках.</w:t>
      </w:r>
    </w:p>
    <w:p w:rsidR="00C46ACA" w:rsidRDefault="00C46ACA" w:rsidP="00DB7099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rPr>
          <w:rFonts w:ascii="Times New Roman" w:hAnsi="Times New Roman" w:cs="Times New Roman"/>
          <w:shd w:val="clear" w:color="auto" w:fill="FFFFFF"/>
        </w:rPr>
      </w:pPr>
    </w:p>
    <w:p w:rsidR="00C46ACA" w:rsidRDefault="00C46ACA" w:rsidP="00C46AC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C46ACA">
        <w:rPr>
          <w:rFonts w:ascii="Times New Roman" w:hAnsi="Times New Roman" w:cs="Times New Roman"/>
          <w:i/>
          <w:shd w:val="clear" w:color="auto" w:fill="FFFFFF"/>
        </w:rPr>
        <w:t xml:space="preserve">Образец </w:t>
      </w:r>
      <w:r w:rsidRPr="0027093A">
        <w:rPr>
          <w:rFonts w:ascii="Times New Roman" w:hAnsi="Times New Roman" w:cs="Times New Roman"/>
          <w:i/>
          <w:shd w:val="clear" w:color="auto" w:fill="FFFFFF"/>
        </w:rPr>
        <w:t xml:space="preserve">оформления </w:t>
      </w:r>
      <w:r w:rsidR="006500F8" w:rsidRPr="0027093A">
        <w:rPr>
          <w:rFonts w:ascii="Times New Roman" w:hAnsi="Times New Roman" w:cs="Times New Roman"/>
          <w:i/>
          <w:shd w:val="clear" w:color="auto" w:fill="FFFFFF"/>
        </w:rPr>
        <w:t>тезисов</w:t>
      </w:r>
    </w:p>
    <w:p w:rsidR="00C46ACA" w:rsidRDefault="00C46ACA" w:rsidP="00C46AC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right"/>
        <w:rPr>
          <w:rFonts w:ascii="Times New Roman" w:hAnsi="Times New Roman" w:cs="Times New Roman"/>
          <w:i/>
          <w:shd w:val="clear" w:color="auto" w:fill="FFFFFF"/>
        </w:rPr>
      </w:pPr>
    </w:p>
    <w:p w:rsidR="00C46ACA" w:rsidRPr="00862E20" w:rsidRDefault="00C46ACA" w:rsidP="0023243A">
      <w:pPr>
        <w:pStyle w:val="Style3"/>
        <w:tabs>
          <w:tab w:val="left" w:pos="142"/>
          <w:tab w:val="left" w:pos="1134"/>
        </w:tabs>
        <w:spacing w:line="240" w:lineRule="auto"/>
        <w:ind w:left="425" w:firstLine="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E20">
        <w:rPr>
          <w:rFonts w:ascii="Times New Roman" w:hAnsi="Times New Roman" w:cs="Times New Roman"/>
          <w:sz w:val="28"/>
          <w:szCs w:val="28"/>
          <w:shd w:val="clear" w:color="auto" w:fill="FFFFFF"/>
        </w:rPr>
        <w:t>УЛЬТРАЗВУКОВОЙ МЕТОД ОЧИСТКИ АДСОРБЕНТОВ</w:t>
      </w:r>
    </w:p>
    <w:p w:rsidR="00862E20" w:rsidRPr="00BD77B1" w:rsidRDefault="00862E20" w:rsidP="0023243A">
      <w:pPr>
        <w:pStyle w:val="Style3"/>
        <w:tabs>
          <w:tab w:val="left" w:pos="142"/>
          <w:tab w:val="left" w:pos="1134"/>
        </w:tabs>
        <w:spacing w:line="240" w:lineRule="auto"/>
        <w:ind w:left="425" w:firstLine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6ACA" w:rsidRPr="00BD77B1" w:rsidRDefault="00C46ACA" w:rsidP="0023243A">
      <w:pPr>
        <w:pStyle w:val="Style3"/>
        <w:tabs>
          <w:tab w:val="left" w:pos="142"/>
          <w:tab w:val="left" w:pos="1134"/>
        </w:tabs>
        <w:spacing w:line="240" w:lineRule="auto"/>
        <w:ind w:left="425" w:firstLine="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7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.М. </w:t>
      </w:r>
      <w:r w:rsidR="00862E20" w:rsidRPr="00BD77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ОВ</w:t>
      </w:r>
      <w:r w:rsidRPr="00BD77B1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. хим. наук, доцент</w:t>
      </w:r>
    </w:p>
    <w:p w:rsidR="00C46ACA" w:rsidRPr="00BD77B1" w:rsidRDefault="00862E20" w:rsidP="0023243A">
      <w:pPr>
        <w:pStyle w:val="Style3"/>
        <w:tabs>
          <w:tab w:val="left" w:pos="142"/>
          <w:tab w:val="left" w:pos="1134"/>
        </w:tabs>
        <w:spacing w:line="240" w:lineRule="auto"/>
        <w:ind w:left="425" w:firstLine="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</w:t>
      </w:r>
      <w:r w:rsidR="00C46ACA" w:rsidRPr="00BD77B1">
        <w:rPr>
          <w:rFonts w:ascii="Times New Roman" w:hAnsi="Times New Roman" w:cs="Times New Roman"/>
          <w:sz w:val="28"/>
          <w:szCs w:val="28"/>
          <w:shd w:val="clear" w:color="auto" w:fill="FFFFFF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46ACA" w:rsidRPr="00BD77B1" w:rsidRDefault="00C46AC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7B1">
        <w:rPr>
          <w:rFonts w:ascii="Times New Roman" w:hAnsi="Times New Roman" w:cs="Times New Roman"/>
          <w:sz w:val="28"/>
          <w:szCs w:val="28"/>
          <w:shd w:val="clear" w:color="auto" w:fill="FFFFFF"/>
        </w:rPr>
        <w:t>г. Вологда</w:t>
      </w:r>
    </w:p>
    <w:p w:rsidR="0037686A" w:rsidRPr="00BD77B1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686A" w:rsidRPr="00BD77B1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BD77B1">
        <w:rPr>
          <w:rFonts w:ascii="Times New Roman" w:hAnsi="Times New Roman" w:cs="Times New Roman"/>
          <w:sz w:val="28"/>
          <w:szCs w:val="28"/>
        </w:rPr>
        <w:t xml:space="preserve">Текст ___________________________________________________________ </w:t>
      </w:r>
    </w:p>
    <w:p w:rsidR="0037686A" w:rsidRPr="00BD77B1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right"/>
        <w:rPr>
          <w:rFonts w:ascii="Times New Roman" w:hAnsi="Times New Roman" w:cs="Times New Roman"/>
          <w:sz w:val="28"/>
          <w:szCs w:val="28"/>
        </w:rPr>
      </w:pPr>
      <w:r w:rsidRPr="00BD77B1">
        <w:rPr>
          <w:rFonts w:ascii="Times New Roman" w:hAnsi="Times New Roman" w:cs="Times New Roman"/>
          <w:sz w:val="28"/>
          <w:szCs w:val="28"/>
        </w:rPr>
        <w:t>Таблица 1</w:t>
      </w:r>
    </w:p>
    <w:p w:rsidR="0037686A" w:rsidRPr="00BD77B1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7B1">
        <w:rPr>
          <w:rFonts w:ascii="Times New Roman" w:hAnsi="Times New Roman" w:cs="Times New Roman"/>
          <w:b/>
          <w:sz w:val="28"/>
          <w:szCs w:val="28"/>
        </w:rPr>
        <w:t>Наименование таблицы</w:t>
      </w:r>
    </w:p>
    <w:tbl>
      <w:tblPr>
        <w:tblStyle w:val="a7"/>
        <w:tblW w:w="0" w:type="auto"/>
        <w:tblInd w:w="425" w:type="dxa"/>
        <w:tblLook w:val="04A0"/>
      </w:tblPr>
      <w:tblGrid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927"/>
      </w:tblGrid>
      <w:tr w:rsidR="0037686A" w:rsidTr="0037686A"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6A" w:rsidTr="0037686A"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7686A" w:rsidRPr="001B15BF" w:rsidRDefault="0037686A" w:rsidP="0023243A">
            <w:pPr>
              <w:pStyle w:val="Style3"/>
              <w:widowControl/>
              <w:tabs>
                <w:tab w:val="left" w:pos="142"/>
                <w:tab w:val="left" w:pos="1134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686A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center"/>
        <w:rPr>
          <w:rFonts w:ascii="Times New Roman" w:hAnsi="Times New Roman" w:cs="Times New Roman"/>
          <w:sz w:val="26"/>
          <w:szCs w:val="26"/>
        </w:rPr>
      </w:pPr>
    </w:p>
    <w:p w:rsidR="0037686A" w:rsidRPr="00BD77B1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D77B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D77B1" w:rsidRPr="00BD77B1">
        <w:rPr>
          <w:rFonts w:ascii="Times New Roman" w:hAnsi="Times New Roman" w:cs="Times New Roman"/>
          <w:sz w:val="28"/>
          <w:szCs w:val="28"/>
        </w:rPr>
        <w:t>____</w:t>
      </w:r>
      <w:r w:rsidRPr="00BD77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D77B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BD77B1">
        <w:rPr>
          <w:rFonts w:ascii="Times New Roman" w:hAnsi="Times New Roman" w:cs="Times New Roman"/>
          <w:sz w:val="28"/>
          <w:szCs w:val="28"/>
        </w:rPr>
        <w:t xml:space="preserve">Схема экспериментальной установки представлена на рис. 1. </w:t>
      </w:r>
    </w:p>
    <w:p w:rsidR="0037686A" w:rsidRDefault="00D848C2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1" o:spid="_x0000_s1026" style="position:absolute;left:0;text-align:left;margin-left:203.7pt;margin-top:11.15pt;width:87.75pt;height:1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" fillcolor="white [3201]" strokecolor="black [3200]" strokeweight="1pt"/>
        </w:pict>
      </w:r>
    </w:p>
    <w:p w:rsidR="0037686A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left"/>
        <w:rPr>
          <w:rFonts w:ascii="Times New Roman" w:hAnsi="Times New Roman" w:cs="Times New Roman"/>
          <w:sz w:val="26"/>
          <w:szCs w:val="26"/>
        </w:rPr>
      </w:pPr>
    </w:p>
    <w:p w:rsidR="0037686A" w:rsidRPr="0027423E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7423E">
        <w:rPr>
          <w:rFonts w:ascii="Times New Roman" w:hAnsi="Times New Roman" w:cs="Times New Roman"/>
          <w:i/>
          <w:sz w:val="28"/>
          <w:szCs w:val="28"/>
        </w:rPr>
        <w:t>Рис. 1. Наименование рисунка</w:t>
      </w:r>
    </w:p>
    <w:p w:rsidR="0037686A" w:rsidRPr="0027423E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left"/>
        <w:rPr>
          <w:rFonts w:ascii="Times New Roman" w:hAnsi="Times New Roman" w:cs="Times New Roman"/>
          <w:sz w:val="28"/>
          <w:szCs w:val="28"/>
        </w:rPr>
      </w:pPr>
      <w:r w:rsidRPr="0027423E">
        <w:rPr>
          <w:rFonts w:ascii="Times New Roman" w:hAnsi="Times New Roman" w:cs="Times New Roman"/>
          <w:sz w:val="28"/>
          <w:szCs w:val="28"/>
        </w:rPr>
        <w:t xml:space="preserve">Текст _______________________________________________________________ </w:t>
      </w:r>
    </w:p>
    <w:p w:rsidR="0037686A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left"/>
        <w:rPr>
          <w:rFonts w:ascii="Times New Roman" w:hAnsi="Times New Roman" w:cs="Times New Roman"/>
          <w:sz w:val="26"/>
          <w:szCs w:val="26"/>
        </w:rPr>
      </w:pPr>
    </w:p>
    <w:p w:rsidR="0037686A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left="425" w:firstLine="1"/>
        <w:jc w:val="left"/>
        <w:rPr>
          <w:rFonts w:ascii="Times New Roman" w:hAnsi="Times New Roman" w:cs="Times New Roman"/>
          <w:sz w:val="26"/>
          <w:szCs w:val="26"/>
        </w:rPr>
      </w:pPr>
    </w:p>
    <w:p w:rsidR="0037686A" w:rsidRPr="00BD77B1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D77B1">
        <w:rPr>
          <w:rFonts w:ascii="Times New Roman" w:hAnsi="Times New Roman" w:cs="Times New Roman"/>
          <w:sz w:val="28"/>
          <w:szCs w:val="28"/>
        </w:rPr>
        <w:t>1. Качалов, Д. В. Модель формирования управленческой культуры будущих менеджеров / Д. В. Качалов. – URL: https://cyberleninka.ru/article/n/model-formirovaniya-upravlencheskoy-kultury-buduschih -</w:t>
      </w:r>
      <w:proofErr w:type="spellStart"/>
      <w:r w:rsidRPr="00BD77B1">
        <w:rPr>
          <w:rFonts w:ascii="Times New Roman" w:hAnsi="Times New Roman" w:cs="Times New Roman"/>
          <w:sz w:val="28"/>
          <w:szCs w:val="28"/>
        </w:rPr>
        <w:t>menedzherov</w:t>
      </w:r>
      <w:proofErr w:type="spellEnd"/>
      <w:r w:rsidRPr="00BD77B1">
        <w:rPr>
          <w:rFonts w:ascii="Times New Roman" w:hAnsi="Times New Roman" w:cs="Times New Roman"/>
          <w:sz w:val="28"/>
          <w:szCs w:val="28"/>
        </w:rPr>
        <w:t xml:space="preserve"> (дата обращения: 07.02.2022). – Текст</w:t>
      </w:r>
      <w:proofErr w:type="gramStart"/>
      <w:r w:rsidRPr="00BD77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77B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7686A" w:rsidRPr="00BD77B1" w:rsidRDefault="0037686A" w:rsidP="0023243A">
      <w:pPr>
        <w:pStyle w:val="Style3"/>
        <w:widowControl/>
        <w:tabs>
          <w:tab w:val="left" w:pos="142"/>
          <w:tab w:val="left" w:pos="1134"/>
        </w:tabs>
        <w:autoSpaceDE/>
        <w:autoSpaceDN/>
        <w:adjustRightInd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7B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77B1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BD77B1">
        <w:rPr>
          <w:rFonts w:ascii="Times New Roman" w:hAnsi="Times New Roman" w:cs="Times New Roman"/>
          <w:sz w:val="28"/>
          <w:szCs w:val="28"/>
        </w:rPr>
        <w:t>, А. Е. Электрооборудование электрических сетей, станций и подстанций</w:t>
      </w:r>
      <w:proofErr w:type="gramStart"/>
      <w:r w:rsidRPr="00BD77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77B1">
        <w:rPr>
          <w:rFonts w:ascii="Times New Roman" w:hAnsi="Times New Roman" w:cs="Times New Roman"/>
          <w:sz w:val="28"/>
          <w:szCs w:val="28"/>
        </w:rPr>
        <w:t xml:space="preserve"> учебное пособие / А. Е. </w:t>
      </w:r>
      <w:proofErr w:type="spellStart"/>
      <w:r w:rsidRPr="00BD77B1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BD77B1">
        <w:rPr>
          <w:rFonts w:ascii="Times New Roman" w:hAnsi="Times New Roman" w:cs="Times New Roman"/>
          <w:sz w:val="28"/>
          <w:szCs w:val="28"/>
        </w:rPr>
        <w:t>, И. Ю. Сергиевская, Л. Ю. Крепышева. – 2-е изд., доп. – Москва : Инфра-Инженерия, 2018. – 148 с.</w:t>
      </w:r>
    </w:p>
    <w:sectPr w:rsidR="0037686A" w:rsidRPr="00BD77B1" w:rsidSect="00BD77B1">
      <w:pgSz w:w="11906" w:h="16838"/>
      <w:pgMar w:top="1134" w:right="1077" w:bottom="141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06E"/>
    <w:multiLevelType w:val="multilevel"/>
    <w:tmpl w:val="EB78F26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25E27EFB"/>
    <w:multiLevelType w:val="multilevel"/>
    <w:tmpl w:val="EB78F2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2B744CA7"/>
    <w:multiLevelType w:val="hybridMultilevel"/>
    <w:tmpl w:val="ABEE5B8C"/>
    <w:lvl w:ilvl="0" w:tplc="31B2CEB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46847FF1"/>
    <w:multiLevelType w:val="multilevel"/>
    <w:tmpl w:val="2E3E536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>
    <w:nsid w:val="597100EE"/>
    <w:multiLevelType w:val="hybridMultilevel"/>
    <w:tmpl w:val="B28E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6710"/>
    <w:multiLevelType w:val="multilevel"/>
    <w:tmpl w:val="E904F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ADD50A3"/>
    <w:multiLevelType w:val="multilevel"/>
    <w:tmpl w:val="6188324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9C28DD"/>
    <w:rsid w:val="000041F3"/>
    <w:rsid w:val="00044A02"/>
    <w:rsid w:val="00047BA7"/>
    <w:rsid w:val="000A60CF"/>
    <w:rsid w:val="00171AA0"/>
    <w:rsid w:val="001B15BF"/>
    <w:rsid w:val="001C0177"/>
    <w:rsid w:val="001C40A9"/>
    <w:rsid w:val="001D4898"/>
    <w:rsid w:val="002201B7"/>
    <w:rsid w:val="00220DFD"/>
    <w:rsid w:val="0023243A"/>
    <w:rsid w:val="002354AA"/>
    <w:rsid w:val="00255F44"/>
    <w:rsid w:val="0027093A"/>
    <w:rsid w:val="0027423E"/>
    <w:rsid w:val="00281ED8"/>
    <w:rsid w:val="0037686A"/>
    <w:rsid w:val="003E05AD"/>
    <w:rsid w:val="003E7F7C"/>
    <w:rsid w:val="00482619"/>
    <w:rsid w:val="0048344D"/>
    <w:rsid w:val="004D3B4B"/>
    <w:rsid w:val="0052192E"/>
    <w:rsid w:val="00524D60"/>
    <w:rsid w:val="00565A16"/>
    <w:rsid w:val="005932CF"/>
    <w:rsid w:val="005C7280"/>
    <w:rsid w:val="00600222"/>
    <w:rsid w:val="006041BD"/>
    <w:rsid w:val="006500F8"/>
    <w:rsid w:val="00682649"/>
    <w:rsid w:val="007447C5"/>
    <w:rsid w:val="007A6014"/>
    <w:rsid w:val="007E0879"/>
    <w:rsid w:val="007F0D24"/>
    <w:rsid w:val="00862E20"/>
    <w:rsid w:val="00913FDB"/>
    <w:rsid w:val="00946DBE"/>
    <w:rsid w:val="00947B4D"/>
    <w:rsid w:val="009C28DD"/>
    <w:rsid w:val="00A040CA"/>
    <w:rsid w:val="00A24DEA"/>
    <w:rsid w:val="00A35334"/>
    <w:rsid w:val="00A43BBC"/>
    <w:rsid w:val="00A86D7F"/>
    <w:rsid w:val="00AC2AAD"/>
    <w:rsid w:val="00AE6843"/>
    <w:rsid w:val="00B201C3"/>
    <w:rsid w:val="00BB10AA"/>
    <w:rsid w:val="00BC6D26"/>
    <w:rsid w:val="00BD77B1"/>
    <w:rsid w:val="00BF320E"/>
    <w:rsid w:val="00C005B5"/>
    <w:rsid w:val="00C33149"/>
    <w:rsid w:val="00C33737"/>
    <w:rsid w:val="00C404DF"/>
    <w:rsid w:val="00C40C68"/>
    <w:rsid w:val="00C46ACA"/>
    <w:rsid w:val="00C508C6"/>
    <w:rsid w:val="00C50EA6"/>
    <w:rsid w:val="00D03DB1"/>
    <w:rsid w:val="00D600C7"/>
    <w:rsid w:val="00D848C2"/>
    <w:rsid w:val="00DB7099"/>
    <w:rsid w:val="00DD5FFD"/>
    <w:rsid w:val="00E55F60"/>
    <w:rsid w:val="00E96953"/>
    <w:rsid w:val="00F81481"/>
    <w:rsid w:val="00FC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EA6"/>
    <w:rPr>
      <w:color w:val="0000FF"/>
      <w:u w:val="single"/>
    </w:rPr>
  </w:style>
  <w:style w:type="paragraph" w:customStyle="1" w:styleId="Style3">
    <w:name w:val="Style3"/>
    <w:basedOn w:val="a"/>
    <w:rsid w:val="00DB70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1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A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37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EA6"/>
    <w:rPr>
      <w:color w:val="0000FF"/>
      <w:u w:val="single"/>
    </w:rPr>
  </w:style>
  <w:style w:type="paragraph" w:customStyle="1" w:styleId="Style3">
    <w:name w:val="Style3"/>
    <w:basedOn w:val="a"/>
    <w:rsid w:val="00DB70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1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A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3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0;&#1086;&#1088;&#1077;&#1075;&#1080;&#1086;&#1085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dm-8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dm-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m-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F0AE-5DEA-4E9A-9F12-1251F20D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ивошеев</dc:creator>
  <cp:lastModifiedBy>Nekludova.OV</cp:lastModifiedBy>
  <cp:revision>3</cp:revision>
  <cp:lastPrinted>2022-03-10T05:33:00Z</cp:lastPrinted>
  <dcterms:created xsi:type="dcterms:W3CDTF">2022-03-14T06:07:00Z</dcterms:created>
  <dcterms:modified xsi:type="dcterms:W3CDTF">2022-03-17T06:17:00Z</dcterms:modified>
</cp:coreProperties>
</file>